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47" w:rsidRPr="00C04E9C" w:rsidRDefault="00CC5DFE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Bài 1: Giới thiệu chung về </w:t>
      </w:r>
      <w:r w:rsidR="00E66D52" w:rsidRPr="00C04E9C">
        <w:rPr>
          <w:rFonts w:ascii="Times New Roman" w:hAnsi="Times New Roman" w:cs="Times New Roman"/>
          <w:sz w:val="28"/>
          <w:szCs w:val="28"/>
        </w:rPr>
        <w:t>học phần</w:t>
      </w:r>
    </w:p>
    <w:p w:rsidR="00E66D52" w:rsidRPr="00C04E9C" w:rsidRDefault="00375AFA" w:rsidP="00375AF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Thông tin chung</w:t>
      </w:r>
    </w:p>
    <w:p w:rsidR="00F3550D" w:rsidRPr="00C04E9C" w:rsidRDefault="00B42C57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*Nội dung học phần</w:t>
      </w:r>
    </w:p>
    <w:p w:rsidR="001E10A8" w:rsidRPr="00C04E9C" w:rsidRDefault="001E10A8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Các cơ chế nền tảng của điện toán đám mây</w:t>
      </w:r>
    </w:p>
    <w:p w:rsidR="004A15C3" w:rsidRPr="00C04E9C" w:rsidRDefault="009043A2" w:rsidP="00701A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Cơ sở hạ tầng </w:t>
      </w:r>
      <w:r w:rsidR="00B60C3B" w:rsidRPr="00C04E9C">
        <w:rPr>
          <w:rFonts w:ascii="Times New Roman" w:hAnsi="Times New Roman" w:cs="Times New Roman"/>
          <w:sz w:val="28"/>
          <w:szCs w:val="28"/>
        </w:rPr>
        <w:t>đám mây</w:t>
      </w:r>
    </w:p>
    <w:p w:rsidR="00B60C3B" w:rsidRPr="00C04E9C" w:rsidRDefault="008D46A0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áy chủ</w:t>
      </w:r>
    </w:p>
    <w:p w:rsidR="000572EB" w:rsidRPr="00C04E9C" w:rsidRDefault="000572EB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áy chủ nhỏ gọn</w:t>
      </w:r>
    </w:p>
    <w:p w:rsidR="000572EB" w:rsidRPr="00C04E9C" w:rsidRDefault="000572EB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BC7972" w:rsidRPr="00C04E9C">
        <w:rPr>
          <w:rFonts w:ascii="Times New Roman" w:hAnsi="Times New Roman" w:cs="Times New Roman"/>
          <w:sz w:val="28"/>
          <w:szCs w:val="28"/>
        </w:rPr>
        <w:t>Máy chủ dạng Rack</w:t>
      </w:r>
    </w:p>
    <w:p w:rsidR="007E7CC7" w:rsidRPr="00C04E9C" w:rsidRDefault="007E7CC7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Blade</w:t>
      </w:r>
    </w:p>
    <w:p w:rsidR="00CA5812" w:rsidRPr="00C04E9C" w:rsidRDefault="00CA5812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rung tâm dữ liệu</w:t>
      </w:r>
    </w:p>
    <w:p w:rsidR="000363C0" w:rsidRPr="00C04E9C" w:rsidRDefault="003C3120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Hệ thống làm mát</w:t>
      </w:r>
    </w:p>
    <w:p w:rsidR="003C3120" w:rsidRPr="00C04E9C" w:rsidRDefault="003C3120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Nguồn dự phòng</w:t>
      </w:r>
    </w:p>
    <w:p w:rsidR="003C3120" w:rsidRPr="00C04E9C" w:rsidRDefault="00054AAB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Hệ thống chữa cháy</w:t>
      </w:r>
    </w:p>
    <w:p w:rsidR="00F132E2" w:rsidRPr="00C04E9C" w:rsidRDefault="00F132E2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</w:t>
      </w:r>
      <w:r w:rsidR="00541B18" w:rsidRPr="00C04E9C">
        <w:rPr>
          <w:rFonts w:ascii="Times New Roman" w:hAnsi="Times New Roman" w:cs="Times New Roman"/>
          <w:sz w:val="28"/>
          <w:szCs w:val="28"/>
        </w:rPr>
        <w:t>Hệ thống đảm bảo an ninh</w:t>
      </w:r>
    </w:p>
    <w:p w:rsidR="00E63F1D" w:rsidRPr="00C04E9C" w:rsidRDefault="005D56F9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Hệ thống giám sát</w:t>
      </w:r>
    </w:p>
    <w:p w:rsidR="00B77C92" w:rsidRPr="00C04E9C" w:rsidRDefault="00B77C92" w:rsidP="00F3550D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Hệ thống bảo đảm kết nối</w:t>
      </w:r>
    </w:p>
    <w:p w:rsidR="0073433B" w:rsidRPr="00C04E9C" w:rsidRDefault="00F551D0" w:rsidP="00F551D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Đám mây</w:t>
      </w:r>
    </w:p>
    <w:p w:rsidR="00F551D0" w:rsidRPr="00C04E9C" w:rsidRDefault="004B676B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Đám mây: trung tâm dịch vụ</w:t>
      </w:r>
    </w:p>
    <w:p w:rsidR="004B676B" w:rsidRPr="00C04E9C" w:rsidRDefault="004B676B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Điện toán đám mây</w:t>
      </w:r>
      <w:r w:rsidR="00C60DD3" w:rsidRPr="00C04E9C">
        <w:rPr>
          <w:rFonts w:ascii="Times New Roman" w:hAnsi="Times New Roman" w:cs="Times New Roman"/>
          <w:sz w:val="28"/>
          <w:szCs w:val="28"/>
        </w:rPr>
        <w:t xml:space="preserve">: </w:t>
      </w:r>
      <w:r w:rsidR="00C829EE" w:rsidRPr="00C04E9C">
        <w:rPr>
          <w:rFonts w:ascii="Times New Roman" w:hAnsi="Times New Roman" w:cs="Times New Roman"/>
          <w:sz w:val="28"/>
          <w:szCs w:val="28"/>
        </w:rPr>
        <w:t xml:space="preserve">việc </w:t>
      </w:r>
      <w:r w:rsidR="00C60DD3" w:rsidRPr="00C04E9C">
        <w:rPr>
          <w:rFonts w:ascii="Times New Roman" w:hAnsi="Times New Roman" w:cs="Times New Roman"/>
          <w:sz w:val="28"/>
          <w:szCs w:val="28"/>
        </w:rPr>
        <w:t>chuyển đổi công nghệ thông tin từ sả</w:t>
      </w:r>
      <w:r w:rsidR="00397BED" w:rsidRPr="00C04E9C">
        <w:rPr>
          <w:rFonts w:ascii="Times New Roman" w:hAnsi="Times New Roman" w:cs="Times New Roman"/>
          <w:sz w:val="28"/>
          <w:szCs w:val="28"/>
        </w:rPr>
        <w:t>n phẩm</w:t>
      </w:r>
      <w:r w:rsidR="00C60DD3" w:rsidRPr="00C04E9C">
        <w:rPr>
          <w:rFonts w:ascii="Times New Roman" w:hAnsi="Times New Roman" w:cs="Times New Roman"/>
          <w:sz w:val="28"/>
          <w:szCs w:val="28"/>
        </w:rPr>
        <w:t xml:space="preserve"> sang dịch vụ</w:t>
      </w:r>
    </w:p>
    <w:p w:rsidR="007320AC" w:rsidRPr="00C04E9C" w:rsidRDefault="007320AC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*Các mô hình </w:t>
      </w:r>
      <w:r w:rsidR="009E7121" w:rsidRPr="00C04E9C">
        <w:rPr>
          <w:rFonts w:ascii="Times New Roman" w:hAnsi="Times New Roman" w:cs="Times New Roman"/>
          <w:sz w:val="28"/>
          <w:szCs w:val="28"/>
        </w:rPr>
        <w:t>dịch vụ đám mây</w:t>
      </w:r>
    </w:p>
    <w:p w:rsidR="00902C49" w:rsidRPr="00C04E9C" w:rsidRDefault="00902C49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IaaS &lt; PaaS &lt; SaaS</w:t>
      </w:r>
      <w:r w:rsidR="00240A19" w:rsidRPr="00C04E9C">
        <w:rPr>
          <w:rFonts w:ascii="Times New Roman" w:hAnsi="Times New Roman" w:cs="Times New Roman"/>
          <w:sz w:val="28"/>
          <w:szCs w:val="28"/>
        </w:rPr>
        <w:t xml:space="preserve"> &lt; EaaS</w:t>
      </w:r>
      <w:r w:rsidR="004404A6" w:rsidRPr="00C04E9C">
        <w:rPr>
          <w:rFonts w:ascii="Times New Roman" w:hAnsi="Times New Roman" w:cs="Times New Roman"/>
          <w:sz w:val="28"/>
          <w:szCs w:val="28"/>
        </w:rPr>
        <w:t xml:space="preserve"> (everything as a service)</w:t>
      </w:r>
    </w:p>
    <w:p w:rsidR="00C37E8B" w:rsidRPr="00C04E9C" w:rsidRDefault="002418BE" w:rsidP="004362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ác loại</w:t>
      </w:r>
      <w:r w:rsidR="00436235" w:rsidRPr="00C04E9C">
        <w:rPr>
          <w:rFonts w:ascii="Times New Roman" w:hAnsi="Times New Roman" w:cs="Times New Roman"/>
          <w:sz w:val="28"/>
          <w:szCs w:val="28"/>
        </w:rPr>
        <w:t xml:space="preserve"> cloud</w:t>
      </w:r>
      <w:r w:rsidRPr="00C0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84090" w:rsidRPr="00C04E9C" w:rsidRDefault="00C95A19" w:rsidP="00284090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284090" w:rsidRPr="00C04E9C">
        <w:rPr>
          <w:rFonts w:ascii="Times New Roman" w:hAnsi="Times New Roman" w:cs="Times New Roman"/>
          <w:sz w:val="28"/>
          <w:szCs w:val="28"/>
        </w:rPr>
        <w:t>Public cloud</w:t>
      </w:r>
    </w:p>
    <w:p w:rsidR="00772AFA" w:rsidRPr="00C04E9C" w:rsidRDefault="001627A7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Private cloud</w:t>
      </w:r>
    </w:p>
    <w:p w:rsidR="001627A7" w:rsidRPr="00C04E9C" w:rsidRDefault="009366C3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Hybrid cloud</w:t>
      </w:r>
    </w:p>
    <w:p w:rsidR="00AE4C35" w:rsidRPr="00C04E9C" w:rsidRDefault="004B1DF3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lastRenderedPageBreak/>
        <w:t>Chapter 4: Fundamental concepts and models</w:t>
      </w:r>
    </w:p>
    <w:p w:rsidR="004B1DF3" w:rsidRPr="00C04E9C" w:rsidRDefault="002F46FB" w:rsidP="004B676B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*Các vai sử dụng trong cloud computing</w:t>
      </w:r>
    </w:p>
    <w:p w:rsidR="002F46FB" w:rsidRPr="00C04E9C" w:rsidRDefault="00C675F5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provider</w:t>
      </w:r>
    </w:p>
    <w:p w:rsidR="00C675F5" w:rsidRPr="00C04E9C" w:rsidRDefault="00862DE4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consu</w:t>
      </w:r>
      <w:r w:rsidR="00BE4A82" w:rsidRPr="00C04E9C">
        <w:rPr>
          <w:rFonts w:ascii="Times New Roman" w:hAnsi="Times New Roman" w:cs="Times New Roman"/>
          <w:sz w:val="28"/>
          <w:szCs w:val="28"/>
        </w:rPr>
        <w:t>mer</w:t>
      </w:r>
    </w:p>
    <w:p w:rsidR="00BE4A82" w:rsidRPr="00C04E9C" w:rsidRDefault="00BE4A82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service owner</w:t>
      </w:r>
    </w:p>
    <w:p w:rsidR="00BE4A82" w:rsidRPr="00C04E9C" w:rsidRDefault="00C02B8A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resource administrator</w:t>
      </w:r>
    </w:p>
    <w:p w:rsidR="00BE4A82" w:rsidRPr="00C04E9C" w:rsidRDefault="00022C1B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audito</w:t>
      </w:r>
      <w:r w:rsidR="002078A0" w:rsidRPr="00C04E9C">
        <w:rPr>
          <w:rFonts w:ascii="Times New Roman" w:hAnsi="Times New Roman" w:cs="Times New Roman"/>
          <w:sz w:val="28"/>
          <w:szCs w:val="28"/>
        </w:rPr>
        <w:t>r</w:t>
      </w:r>
    </w:p>
    <w:p w:rsidR="00BE4A82" w:rsidRPr="00C04E9C" w:rsidRDefault="00EE04A7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Cloud </w:t>
      </w:r>
      <w:r w:rsidR="006963C7" w:rsidRPr="00C04E9C">
        <w:rPr>
          <w:rFonts w:ascii="Times New Roman" w:hAnsi="Times New Roman" w:cs="Times New Roman"/>
          <w:sz w:val="28"/>
          <w:szCs w:val="28"/>
        </w:rPr>
        <w:t>broker</w:t>
      </w:r>
    </w:p>
    <w:p w:rsidR="00BE4A82" w:rsidRPr="00C04E9C" w:rsidRDefault="009C7769" w:rsidP="001E00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loud carrier</w:t>
      </w:r>
    </w:p>
    <w:p w:rsidR="001E00D3" w:rsidRPr="00C04E9C" w:rsidRDefault="00127666" w:rsidP="001E00D3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iên của dịch vụ (Boundary)</w:t>
      </w:r>
    </w:p>
    <w:p w:rsidR="00930E0A" w:rsidRPr="00C04E9C" w:rsidRDefault="00930E0A" w:rsidP="001E00D3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Organization boundary</w:t>
      </w:r>
    </w:p>
    <w:p w:rsidR="0017632C" w:rsidRPr="00C04E9C" w:rsidRDefault="00DC060E" w:rsidP="001E00D3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rust boundary</w:t>
      </w:r>
    </w:p>
    <w:p w:rsidR="00DC060E" w:rsidRPr="00C04E9C" w:rsidRDefault="00900C0D" w:rsidP="001E00D3">
      <w:p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hapter 5</w:t>
      </w:r>
      <w:r w:rsidR="00577565" w:rsidRPr="00C04E9C">
        <w:rPr>
          <w:rFonts w:ascii="Times New Roman" w:hAnsi="Times New Roman" w:cs="Times New Roman"/>
          <w:sz w:val="28"/>
          <w:szCs w:val="28"/>
        </w:rPr>
        <w:t xml:space="preserve">: </w:t>
      </w:r>
      <w:r w:rsidR="00CA5EB4" w:rsidRPr="00C04E9C">
        <w:rPr>
          <w:rFonts w:ascii="Times New Roman" w:hAnsi="Times New Roman" w:cs="Times New Roman"/>
          <w:sz w:val="28"/>
          <w:szCs w:val="28"/>
        </w:rPr>
        <w:t>C</w:t>
      </w:r>
      <w:r w:rsidR="00D6676E" w:rsidRPr="00C04E9C">
        <w:rPr>
          <w:rFonts w:ascii="Times New Roman" w:hAnsi="Times New Roman" w:cs="Times New Roman"/>
          <w:sz w:val="28"/>
          <w:szCs w:val="28"/>
        </w:rPr>
        <w:t>loud-Enabling technology</w:t>
      </w:r>
    </w:p>
    <w:p w:rsidR="00D6676E" w:rsidRPr="00C04E9C" w:rsidRDefault="001C5CB0" w:rsidP="001C5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roadband networks</w:t>
      </w:r>
      <w:r w:rsidR="0047741F" w:rsidRPr="00C04E9C">
        <w:rPr>
          <w:rFonts w:ascii="Times New Roman" w:hAnsi="Times New Roman" w:cs="Times New Roman"/>
          <w:sz w:val="28"/>
          <w:szCs w:val="28"/>
        </w:rPr>
        <w:t xml:space="preserve"> and Internet</w:t>
      </w:r>
      <w:r w:rsidR="00C5489C" w:rsidRPr="00C04E9C">
        <w:rPr>
          <w:rFonts w:ascii="Times New Roman" w:hAnsi="Times New Roman" w:cs="Times New Roman"/>
          <w:sz w:val="28"/>
          <w:szCs w:val="28"/>
        </w:rPr>
        <w:t xml:space="preserve"> architecture</w:t>
      </w:r>
    </w:p>
    <w:p w:rsidR="00C5489C" w:rsidRPr="00C04E9C" w:rsidRDefault="00531621" w:rsidP="001C5CB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DC technology</w:t>
      </w:r>
    </w:p>
    <w:p w:rsidR="004F3590" w:rsidRPr="00C04E9C" w:rsidRDefault="003625E8" w:rsidP="004F3590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Ảo hóa</w:t>
      </w:r>
    </w:p>
    <w:p w:rsidR="00FD4E8B" w:rsidRPr="00C04E9C" w:rsidRDefault="00FD4E8B" w:rsidP="004F3590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-Trung tâm dữ liệu: là cơ sở hạ tầng công nghệ thông tin </w:t>
      </w:r>
      <w:r w:rsidR="007E0574" w:rsidRPr="00C04E9C">
        <w:rPr>
          <w:rFonts w:ascii="Times New Roman" w:hAnsi="Times New Roman" w:cs="Times New Roman"/>
          <w:sz w:val="28"/>
          <w:szCs w:val="28"/>
        </w:rPr>
        <w:t>đặc biệt chứa tài nguyên IT</w:t>
      </w:r>
      <w:r w:rsidR="008E3B8E" w:rsidRPr="00C04E9C">
        <w:rPr>
          <w:rFonts w:ascii="Times New Roman" w:hAnsi="Times New Roman" w:cs="Times New Roman"/>
          <w:sz w:val="28"/>
          <w:szCs w:val="28"/>
        </w:rPr>
        <w:t xml:space="preserve"> tập trung</w:t>
      </w:r>
      <w:r w:rsidR="009C4F0C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11637E" w:rsidRPr="00C04E9C">
        <w:rPr>
          <w:rFonts w:ascii="Times New Roman" w:hAnsi="Times New Roman" w:cs="Times New Roman"/>
          <w:sz w:val="28"/>
          <w:szCs w:val="28"/>
        </w:rPr>
        <w:t>như server, db, hệ thống phần mềm</w:t>
      </w:r>
    </w:p>
    <w:p w:rsidR="00E316B5" w:rsidRPr="00C04E9C" w:rsidRDefault="00E316B5" w:rsidP="003625E8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B766C" w:rsidRPr="00C04E9C" w:rsidRDefault="007B766C" w:rsidP="007B76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ông nghệ ảo hóa</w:t>
      </w:r>
    </w:p>
    <w:p w:rsidR="007B766C" w:rsidRPr="00C04E9C" w:rsidRDefault="004F3590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Các loại tài nguyên</w:t>
      </w:r>
      <w:r w:rsidR="003B2433" w:rsidRPr="00C04E9C">
        <w:rPr>
          <w:rFonts w:ascii="Times New Roman" w:hAnsi="Times New Roman" w:cs="Times New Roman"/>
          <w:sz w:val="28"/>
          <w:szCs w:val="28"/>
        </w:rPr>
        <w:t xml:space="preserve"> có thể ả</w:t>
      </w:r>
      <w:r w:rsidR="0015742C" w:rsidRPr="00C04E9C">
        <w:rPr>
          <w:rFonts w:ascii="Times New Roman" w:hAnsi="Times New Roman" w:cs="Times New Roman"/>
          <w:sz w:val="28"/>
          <w:szCs w:val="28"/>
        </w:rPr>
        <w:t>o hóa: server, st</w:t>
      </w:r>
      <w:r w:rsidR="003B2433" w:rsidRPr="00C04E9C">
        <w:rPr>
          <w:rFonts w:ascii="Times New Roman" w:hAnsi="Times New Roman" w:cs="Times New Roman"/>
          <w:sz w:val="28"/>
          <w:szCs w:val="28"/>
        </w:rPr>
        <w:t>o</w:t>
      </w:r>
      <w:r w:rsidR="0015742C" w:rsidRPr="00C04E9C">
        <w:rPr>
          <w:rFonts w:ascii="Times New Roman" w:hAnsi="Times New Roman" w:cs="Times New Roman"/>
          <w:sz w:val="28"/>
          <w:szCs w:val="28"/>
        </w:rPr>
        <w:t>ra</w:t>
      </w:r>
      <w:r w:rsidR="003B2433" w:rsidRPr="00C04E9C">
        <w:rPr>
          <w:rFonts w:ascii="Times New Roman" w:hAnsi="Times New Roman" w:cs="Times New Roman"/>
          <w:sz w:val="28"/>
          <w:szCs w:val="28"/>
        </w:rPr>
        <w:t>ge, network</w:t>
      </w:r>
    </w:p>
    <w:p w:rsidR="00C62C74" w:rsidRPr="00C04E9C" w:rsidRDefault="000F563E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Độc lập về phần cứng</w:t>
      </w:r>
    </w:p>
    <w:p w:rsidR="00127FEB" w:rsidRPr="00C04E9C" w:rsidRDefault="00EB5D5D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Q: </w:t>
      </w:r>
      <w:r w:rsidR="00D21C69" w:rsidRPr="00C04E9C">
        <w:rPr>
          <w:rFonts w:ascii="Times New Roman" w:hAnsi="Times New Roman" w:cs="Times New Roman"/>
          <w:sz w:val="28"/>
          <w:szCs w:val="28"/>
        </w:rPr>
        <w:t xml:space="preserve">(i) </w:t>
      </w:r>
      <w:r w:rsidR="00CC1744" w:rsidRPr="00C04E9C">
        <w:rPr>
          <w:rFonts w:ascii="Times New Roman" w:hAnsi="Times New Roman" w:cs="Times New Roman"/>
          <w:sz w:val="28"/>
          <w:szCs w:val="28"/>
        </w:rPr>
        <w:t>Thiết lập máy ảo lên trên 1 máy ả</w:t>
      </w:r>
      <w:r w:rsidR="00203E04" w:rsidRPr="00C04E9C">
        <w:rPr>
          <w:rFonts w:ascii="Times New Roman" w:hAnsi="Times New Roman" w:cs="Times New Roman"/>
          <w:sz w:val="28"/>
          <w:szCs w:val="28"/>
        </w:rPr>
        <w:t>o</w:t>
      </w:r>
      <w:r w:rsidR="0006366D" w:rsidRPr="00C04E9C">
        <w:rPr>
          <w:rFonts w:ascii="Times New Roman" w:hAnsi="Times New Roman" w:cs="Times New Roman"/>
          <w:sz w:val="28"/>
          <w:szCs w:val="28"/>
        </w:rPr>
        <w:t xml:space="preserve"> khác được ko</w:t>
      </w:r>
      <w:r w:rsidR="00203E04" w:rsidRPr="00C04E9C">
        <w:rPr>
          <w:rFonts w:ascii="Times New Roman" w:hAnsi="Times New Roman" w:cs="Times New Roman"/>
          <w:sz w:val="28"/>
          <w:szCs w:val="28"/>
        </w:rPr>
        <w:t>?</w:t>
      </w:r>
    </w:p>
    <w:p w:rsidR="00203E04" w:rsidRPr="00C04E9C" w:rsidRDefault="00D21C69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(ii) </w:t>
      </w:r>
      <w:r w:rsidR="00203E04" w:rsidRPr="00C04E9C">
        <w:rPr>
          <w:rFonts w:ascii="Times New Roman" w:hAnsi="Times New Roman" w:cs="Times New Roman"/>
          <w:sz w:val="28"/>
          <w:szCs w:val="28"/>
        </w:rPr>
        <w:t>Liệt kê điều kiện</w:t>
      </w:r>
      <w:r w:rsidR="00950448" w:rsidRPr="00C04E9C">
        <w:rPr>
          <w:rFonts w:ascii="Times New Roman" w:hAnsi="Times New Roman" w:cs="Times New Roman"/>
          <w:sz w:val="28"/>
          <w:szCs w:val="28"/>
        </w:rPr>
        <w:t>/</w:t>
      </w:r>
      <w:r w:rsidR="00761C9B" w:rsidRPr="00C04E9C">
        <w:rPr>
          <w:rFonts w:ascii="Times New Roman" w:hAnsi="Times New Roman" w:cs="Times New Roman"/>
          <w:sz w:val="28"/>
          <w:szCs w:val="28"/>
        </w:rPr>
        <w:t>hãng hệ điều hành</w:t>
      </w:r>
    </w:p>
    <w:p w:rsidR="0028547E" w:rsidRPr="00C04E9C" w:rsidRDefault="0028547E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Tìm hiểu lỗi thiết kế trong chip Intel dẫn đến việc tốc độ của các dịch vụ</w:t>
      </w:r>
      <w:r w:rsidR="005D27CB" w:rsidRPr="00C04E9C">
        <w:rPr>
          <w:rFonts w:ascii="Times New Roman" w:hAnsi="Times New Roman" w:cs="Times New Roman"/>
          <w:sz w:val="28"/>
          <w:szCs w:val="28"/>
        </w:rPr>
        <w:t xml:space="preserve"> trên cloud giảm đi 15-30%</w:t>
      </w:r>
      <w:r w:rsidR="00C178D0" w:rsidRPr="00C04E9C">
        <w:rPr>
          <w:rFonts w:ascii="Times New Roman" w:hAnsi="Times New Roman" w:cs="Times New Roman"/>
          <w:sz w:val="28"/>
          <w:szCs w:val="28"/>
        </w:rPr>
        <w:t xml:space="preserve"> (kể từ giữa năm 2018 đến nay)</w:t>
      </w:r>
    </w:p>
    <w:p w:rsidR="00C178D0" w:rsidRPr="00C04E9C" w:rsidRDefault="00C178D0" w:rsidP="007B766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Lý giải: </w:t>
      </w:r>
      <w:r w:rsidR="00754B10" w:rsidRPr="00C04E9C">
        <w:rPr>
          <w:rFonts w:ascii="Times New Roman" w:hAnsi="Times New Roman" w:cs="Times New Roman"/>
          <w:sz w:val="28"/>
          <w:szCs w:val="28"/>
        </w:rPr>
        <w:t>(</w:t>
      </w:r>
      <w:r w:rsidR="00A53C5F" w:rsidRPr="00C04E9C">
        <w:rPr>
          <w:rFonts w:ascii="Times New Roman" w:hAnsi="Times New Roman" w:cs="Times New Roman"/>
          <w:sz w:val="28"/>
          <w:szCs w:val="28"/>
        </w:rPr>
        <w:t>i</w:t>
      </w:r>
      <w:r w:rsidR="00754B10" w:rsidRPr="00C04E9C">
        <w:rPr>
          <w:rFonts w:ascii="Times New Roman" w:hAnsi="Times New Roman" w:cs="Times New Roman"/>
          <w:sz w:val="28"/>
          <w:szCs w:val="28"/>
        </w:rPr>
        <w:t>)</w:t>
      </w:r>
      <w:r w:rsidR="00A53C5F" w:rsidRPr="00C04E9C">
        <w:rPr>
          <w:rFonts w:ascii="Times New Roman" w:hAnsi="Times New Roman" w:cs="Times New Roman"/>
          <w:sz w:val="28"/>
          <w:szCs w:val="28"/>
        </w:rPr>
        <w:t xml:space="preserve"> cách vá lỗi; (ii) lý do vá lỗi dẫn đến chậm tốc độ máy chủ</w:t>
      </w:r>
    </w:p>
    <w:p w:rsidR="00573AFE" w:rsidRPr="00C04E9C" w:rsidRDefault="00573AFE" w:rsidP="007B76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67D91" w:rsidRPr="00C04E9C" w:rsidRDefault="00367D91" w:rsidP="007B766C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573AFE" w:rsidRPr="00C04E9C" w:rsidRDefault="00C37F50" w:rsidP="007B766C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04E9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Chapter 7: </w:t>
      </w:r>
      <w:r w:rsidR="00573AFE" w:rsidRPr="00C04E9C">
        <w:rPr>
          <w:rFonts w:ascii="Times New Roman" w:hAnsi="Times New Roman" w:cs="Times New Roman"/>
          <w:b/>
          <w:sz w:val="32"/>
          <w:szCs w:val="32"/>
        </w:rPr>
        <w:t>An toàn thông tin trong điện toán đám mây</w:t>
      </w:r>
    </w:p>
    <w:p w:rsidR="00573AFE" w:rsidRPr="00C04E9C" w:rsidRDefault="003D792C" w:rsidP="003D792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Một số khái niệm</w:t>
      </w:r>
    </w:p>
    <w:p w:rsidR="003D792C" w:rsidRPr="00C04E9C" w:rsidRDefault="008F238E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ính bí mật</w:t>
      </w:r>
      <w:r w:rsidR="003A5B94" w:rsidRPr="00C04E9C">
        <w:rPr>
          <w:rFonts w:ascii="Times New Roman" w:hAnsi="Times New Roman" w:cs="Times New Roman"/>
          <w:sz w:val="28"/>
          <w:szCs w:val="28"/>
        </w:rPr>
        <w:t xml:space="preserve"> (confidentiality)</w:t>
      </w:r>
    </w:p>
    <w:p w:rsidR="008F238E" w:rsidRPr="00C04E9C" w:rsidRDefault="006A13E8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ính toàn vẹn</w:t>
      </w:r>
      <w:r w:rsidR="001459BA" w:rsidRPr="00C04E9C">
        <w:rPr>
          <w:rFonts w:ascii="Times New Roman" w:hAnsi="Times New Roman" w:cs="Times New Roman"/>
          <w:sz w:val="28"/>
          <w:szCs w:val="28"/>
        </w:rPr>
        <w:t xml:space="preserve"> (integrity)</w:t>
      </w:r>
    </w:p>
    <w:p w:rsidR="007621BA" w:rsidRPr="00C04E9C" w:rsidRDefault="007E267E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22614D" w:rsidRPr="00C04E9C">
        <w:rPr>
          <w:rFonts w:ascii="Times New Roman" w:hAnsi="Times New Roman" w:cs="Times New Roman"/>
          <w:sz w:val="28"/>
          <w:szCs w:val="28"/>
        </w:rPr>
        <w:t>Tính chính xác (</w:t>
      </w:r>
      <w:r w:rsidRPr="00C04E9C">
        <w:rPr>
          <w:rFonts w:ascii="Times New Roman" w:hAnsi="Times New Roman" w:cs="Times New Roman"/>
          <w:sz w:val="28"/>
          <w:szCs w:val="28"/>
        </w:rPr>
        <w:t>Authenticity</w:t>
      </w:r>
      <w:r w:rsidR="0022614D" w:rsidRPr="00C04E9C">
        <w:rPr>
          <w:rFonts w:ascii="Times New Roman" w:hAnsi="Times New Roman" w:cs="Times New Roman"/>
          <w:sz w:val="28"/>
          <w:szCs w:val="28"/>
        </w:rPr>
        <w:t>)</w:t>
      </w:r>
    </w:p>
    <w:p w:rsidR="007E267E" w:rsidRPr="00C04E9C" w:rsidRDefault="007E267E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275604" w:rsidRPr="00C04E9C">
        <w:rPr>
          <w:rFonts w:ascii="Times New Roman" w:hAnsi="Times New Roman" w:cs="Times New Roman"/>
          <w:sz w:val="28"/>
          <w:szCs w:val="28"/>
        </w:rPr>
        <w:t>Tính sẵn sàng (</w:t>
      </w:r>
      <w:r w:rsidRPr="00C04E9C">
        <w:rPr>
          <w:rFonts w:ascii="Times New Roman" w:hAnsi="Times New Roman" w:cs="Times New Roman"/>
          <w:sz w:val="28"/>
          <w:szCs w:val="28"/>
        </w:rPr>
        <w:t>Availability</w:t>
      </w:r>
      <w:r w:rsidR="00275604" w:rsidRPr="00C04E9C">
        <w:rPr>
          <w:rFonts w:ascii="Times New Roman" w:hAnsi="Times New Roman" w:cs="Times New Roman"/>
          <w:sz w:val="28"/>
          <w:szCs w:val="28"/>
        </w:rPr>
        <w:t>)</w:t>
      </w:r>
    </w:p>
    <w:p w:rsidR="00275604" w:rsidRPr="00C04E9C" w:rsidRDefault="00275604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4A78CD" w:rsidRPr="00C04E9C">
        <w:rPr>
          <w:rFonts w:ascii="Times New Roman" w:hAnsi="Times New Roman" w:cs="Times New Roman"/>
          <w:sz w:val="28"/>
          <w:szCs w:val="28"/>
        </w:rPr>
        <w:t>Hiểm họa</w:t>
      </w:r>
      <w:r w:rsidR="002C0AD0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ED3CF2" w:rsidRPr="00C04E9C">
        <w:rPr>
          <w:rFonts w:ascii="Times New Roman" w:hAnsi="Times New Roman" w:cs="Times New Roman"/>
          <w:sz w:val="28"/>
          <w:szCs w:val="28"/>
        </w:rPr>
        <w:t>(threat)</w:t>
      </w:r>
    </w:p>
    <w:p w:rsidR="0078395B" w:rsidRPr="00C04E9C" w:rsidRDefault="003F0325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Lỗ hổng (</w:t>
      </w:r>
      <w:r w:rsidR="00D8441B" w:rsidRPr="00C04E9C">
        <w:rPr>
          <w:rFonts w:ascii="Times New Roman" w:hAnsi="Times New Roman" w:cs="Times New Roman"/>
          <w:sz w:val="28"/>
          <w:szCs w:val="28"/>
        </w:rPr>
        <w:t>vulnerability</w:t>
      </w:r>
      <w:r w:rsidRPr="00C04E9C">
        <w:rPr>
          <w:rFonts w:ascii="Times New Roman" w:hAnsi="Times New Roman" w:cs="Times New Roman"/>
          <w:sz w:val="28"/>
          <w:szCs w:val="28"/>
        </w:rPr>
        <w:t>)</w:t>
      </w:r>
    </w:p>
    <w:p w:rsidR="007C0417" w:rsidRPr="00C04E9C" w:rsidRDefault="00C8354D" w:rsidP="000E5520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Rủi ro (</w:t>
      </w:r>
      <w:r w:rsidR="00DC7249" w:rsidRPr="00C04E9C">
        <w:rPr>
          <w:rFonts w:ascii="Times New Roman" w:hAnsi="Times New Roman" w:cs="Times New Roman"/>
          <w:sz w:val="28"/>
          <w:szCs w:val="28"/>
        </w:rPr>
        <w:t>risk</w:t>
      </w:r>
      <w:r w:rsidRPr="00C04E9C">
        <w:rPr>
          <w:rFonts w:ascii="Times New Roman" w:hAnsi="Times New Roman" w:cs="Times New Roman"/>
          <w:sz w:val="28"/>
          <w:szCs w:val="28"/>
        </w:rPr>
        <w:t>)</w:t>
      </w:r>
    </w:p>
    <w:p w:rsidR="007C0417" w:rsidRPr="00C04E9C" w:rsidRDefault="007C0417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Security control</w:t>
      </w:r>
      <w:r w:rsidR="00A86579" w:rsidRPr="00C04E9C">
        <w:rPr>
          <w:rFonts w:ascii="Times New Roman" w:hAnsi="Times New Roman" w:cs="Times New Roman"/>
          <w:sz w:val="28"/>
          <w:szCs w:val="28"/>
        </w:rPr>
        <w:t>s</w:t>
      </w:r>
      <w:r w:rsidR="001C18A4" w:rsidRPr="00C04E9C">
        <w:rPr>
          <w:rFonts w:ascii="Times New Roman" w:hAnsi="Times New Roman" w:cs="Times New Roman"/>
          <w:sz w:val="28"/>
          <w:szCs w:val="28"/>
        </w:rPr>
        <w:t xml:space="preserve"> – các biện pháp đề phòng</w:t>
      </w:r>
    </w:p>
    <w:p w:rsidR="007C0417" w:rsidRPr="00C04E9C" w:rsidRDefault="00A86579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-Security </w:t>
      </w:r>
      <w:r w:rsidR="00C35E17" w:rsidRPr="00C04E9C">
        <w:rPr>
          <w:rFonts w:ascii="Times New Roman" w:hAnsi="Times New Roman" w:cs="Times New Roman"/>
          <w:sz w:val="28"/>
          <w:szCs w:val="28"/>
        </w:rPr>
        <w:t>mechanism</w:t>
      </w:r>
      <w:r w:rsidR="002132EF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BB3A5E" w:rsidRPr="00C04E9C">
        <w:rPr>
          <w:rFonts w:ascii="Times New Roman" w:hAnsi="Times New Roman" w:cs="Times New Roman"/>
          <w:sz w:val="28"/>
          <w:szCs w:val="28"/>
        </w:rPr>
        <w:t>–</w:t>
      </w:r>
      <w:r w:rsidR="002132EF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BB3A5E" w:rsidRPr="00C04E9C">
        <w:rPr>
          <w:rFonts w:ascii="Times New Roman" w:hAnsi="Times New Roman" w:cs="Times New Roman"/>
          <w:sz w:val="28"/>
          <w:szCs w:val="28"/>
        </w:rPr>
        <w:t>các</w:t>
      </w:r>
      <w:r w:rsidR="00C47473" w:rsidRPr="00C04E9C">
        <w:rPr>
          <w:rFonts w:ascii="Times New Roman" w:hAnsi="Times New Roman" w:cs="Times New Roman"/>
          <w:sz w:val="28"/>
          <w:szCs w:val="28"/>
        </w:rPr>
        <w:t xml:space="preserve"> thành phần tạo nên giải pháp an</w:t>
      </w:r>
      <w:r w:rsidR="00C10848" w:rsidRPr="00C04E9C">
        <w:rPr>
          <w:rFonts w:ascii="Times New Roman" w:hAnsi="Times New Roman" w:cs="Times New Roman"/>
          <w:sz w:val="28"/>
          <w:szCs w:val="28"/>
        </w:rPr>
        <w:t xml:space="preserve"> ninh</w:t>
      </w:r>
      <w:r w:rsidR="00BB3A5E" w:rsidRPr="00C04E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07DE3" w:rsidRPr="00C04E9C" w:rsidRDefault="00A86579" w:rsidP="000E5520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Security policies</w:t>
      </w:r>
      <w:r w:rsidR="0056366E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BB3A5E" w:rsidRPr="00C04E9C">
        <w:rPr>
          <w:rFonts w:ascii="Times New Roman" w:hAnsi="Times New Roman" w:cs="Times New Roman"/>
          <w:sz w:val="28"/>
          <w:szCs w:val="28"/>
        </w:rPr>
        <w:t>–</w:t>
      </w:r>
      <w:r w:rsidR="0056366E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BB3A5E" w:rsidRPr="00C04E9C">
        <w:rPr>
          <w:rFonts w:ascii="Times New Roman" w:hAnsi="Times New Roman" w:cs="Times New Roman"/>
          <w:sz w:val="28"/>
          <w:szCs w:val="28"/>
        </w:rPr>
        <w:t>thiết lập luậ</w:t>
      </w:r>
      <w:r w:rsidR="00212C63" w:rsidRPr="00C04E9C">
        <w:rPr>
          <w:rFonts w:ascii="Times New Roman" w:hAnsi="Times New Roman" w:cs="Times New Roman"/>
          <w:sz w:val="28"/>
          <w:szCs w:val="28"/>
        </w:rPr>
        <w:t>t/quy</w:t>
      </w:r>
      <w:r w:rsidR="00BB3A5E" w:rsidRPr="00C04E9C">
        <w:rPr>
          <w:rFonts w:ascii="Times New Roman" w:hAnsi="Times New Roman" w:cs="Times New Roman"/>
          <w:sz w:val="28"/>
          <w:szCs w:val="28"/>
        </w:rPr>
        <w:t xml:space="preserve"> định </w:t>
      </w:r>
    </w:p>
    <w:p w:rsidR="007E267E" w:rsidRPr="00C04E9C" w:rsidRDefault="000E5520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2. </w:t>
      </w:r>
      <w:r w:rsidR="001B76E9" w:rsidRPr="00C04E9C">
        <w:rPr>
          <w:rFonts w:ascii="Times New Roman" w:hAnsi="Times New Roman" w:cs="Times New Roman"/>
          <w:sz w:val="28"/>
          <w:szCs w:val="28"/>
        </w:rPr>
        <w:t>Tác nhân tạo hiểm họa</w:t>
      </w:r>
      <w:r w:rsidR="00B72960" w:rsidRPr="00C04E9C">
        <w:rPr>
          <w:rFonts w:ascii="Times New Roman" w:hAnsi="Times New Roman" w:cs="Times New Roman"/>
          <w:sz w:val="28"/>
          <w:szCs w:val="28"/>
        </w:rPr>
        <w:t xml:space="preserve"> (threat agents)</w:t>
      </w:r>
    </w:p>
    <w:p w:rsidR="00B72960" w:rsidRPr="00C04E9C" w:rsidRDefault="00BC6D9E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hreat agents</w:t>
      </w:r>
    </w:p>
    <w:p w:rsidR="003D4B8A" w:rsidRPr="00C04E9C" w:rsidRDefault="003D4B8A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&gt;Thực thể gây ra hiểm họa</w:t>
      </w:r>
    </w:p>
    <w:p w:rsidR="003D4B8A" w:rsidRPr="00C04E9C" w:rsidRDefault="003D4B8A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&gt;Bên trong hoặc bên ngoài</w:t>
      </w:r>
    </w:p>
    <w:p w:rsidR="003D4B8A" w:rsidRPr="00C04E9C" w:rsidRDefault="003D4B8A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&gt;</w:t>
      </w:r>
      <w:r w:rsidR="00C53282" w:rsidRPr="00C04E9C">
        <w:rPr>
          <w:rFonts w:ascii="Times New Roman" w:hAnsi="Times New Roman" w:cs="Times New Roman"/>
          <w:sz w:val="28"/>
          <w:szCs w:val="28"/>
        </w:rPr>
        <w:t>Con người hoặc chương trình máy tính</w:t>
      </w:r>
    </w:p>
    <w:p w:rsidR="0041222C" w:rsidRPr="00C04E9C" w:rsidRDefault="0041222C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rong số các tác nhân gây ra hiểm họa</w:t>
      </w:r>
    </w:p>
    <w:p w:rsidR="000A66D5" w:rsidRPr="00C04E9C" w:rsidRDefault="006F69E4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</w:t>
      </w:r>
      <w:r w:rsidR="003D4B8A" w:rsidRPr="00C04E9C">
        <w:rPr>
          <w:rFonts w:ascii="Times New Roman" w:hAnsi="Times New Roman" w:cs="Times New Roman"/>
          <w:sz w:val="28"/>
          <w:szCs w:val="28"/>
        </w:rPr>
        <w:t>Trusted attacker</w:t>
      </w:r>
    </w:p>
    <w:p w:rsidR="006D7C7B" w:rsidRPr="00C04E9C" w:rsidRDefault="006F69E4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+</w:t>
      </w:r>
      <w:r w:rsidR="003044D1" w:rsidRPr="00C04E9C">
        <w:rPr>
          <w:rFonts w:ascii="Times New Roman" w:hAnsi="Times New Roman" w:cs="Times New Roman"/>
          <w:sz w:val="28"/>
          <w:szCs w:val="28"/>
        </w:rPr>
        <w:t>M</w:t>
      </w:r>
      <w:r w:rsidR="006D7C7B" w:rsidRPr="00C04E9C">
        <w:rPr>
          <w:rFonts w:ascii="Times New Roman" w:hAnsi="Times New Roman" w:cs="Times New Roman"/>
          <w:sz w:val="28"/>
          <w:szCs w:val="28"/>
        </w:rPr>
        <w:t>alicious insiders</w:t>
      </w:r>
    </w:p>
    <w:p w:rsidR="006D7C7B" w:rsidRPr="00C04E9C" w:rsidRDefault="006D7C7B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&gt; Là tác nhân nguy hiểm nhất</w:t>
      </w:r>
    </w:p>
    <w:p w:rsidR="006F69E4" w:rsidRPr="00C04E9C" w:rsidRDefault="006F69E4" w:rsidP="006F69E4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Anonymous Attacker</w:t>
      </w:r>
    </w:p>
    <w:p w:rsidR="006F69E4" w:rsidRPr="00C04E9C" w:rsidRDefault="00A02356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3.Malicious an ninh trong </w:t>
      </w:r>
      <w:r w:rsidR="00E05234" w:rsidRPr="00C04E9C">
        <w:rPr>
          <w:rFonts w:ascii="Times New Roman" w:hAnsi="Times New Roman" w:cs="Times New Roman"/>
          <w:sz w:val="28"/>
          <w:szCs w:val="28"/>
        </w:rPr>
        <w:t>clou</w:t>
      </w:r>
      <w:r w:rsidRPr="00C04E9C">
        <w:rPr>
          <w:rFonts w:ascii="Times New Roman" w:hAnsi="Times New Roman" w:cs="Times New Roman"/>
          <w:sz w:val="28"/>
          <w:szCs w:val="28"/>
        </w:rPr>
        <w:t>d</w:t>
      </w:r>
    </w:p>
    <w:p w:rsidR="00A02356" w:rsidRPr="00C04E9C" w:rsidRDefault="00776EB2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Nghe lén</w:t>
      </w:r>
    </w:p>
    <w:p w:rsidR="00B85E4D" w:rsidRPr="00C04E9C" w:rsidRDefault="00B85E4D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Sửa đổi bất hợp pháp</w:t>
      </w:r>
    </w:p>
    <w:p w:rsidR="00F858DD" w:rsidRPr="00C04E9C" w:rsidRDefault="00EB4810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lastRenderedPageBreak/>
        <w:t>-Từ chối dịch vụ</w:t>
      </w:r>
      <w:r w:rsidR="005423F5" w:rsidRPr="00C04E9C">
        <w:rPr>
          <w:rFonts w:ascii="Times New Roman" w:hAnsi="Times New Roman" w:cs="Times New Roman"/>
          <w:sz w:val="28"/>
          <w:szCs w:val="28"/>
        </w:rPr>
        <w:t xml:space="preserve"> (DoS)</w:t>
      </w:r>
    </w:p>
    <w:p w:rsidR="005423F5" w:rsidRPr="00C04E9C" w:rsidRDefault="004B7EEB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-Xác thực không đủ hiệu quả </w:t>
      </w:r>
    </w:p>
    <w:p w:rsidR="00EB4810" w:rsidRPr="00C04E9C" w:rsidRDefault="00A608F8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Tất công vào tầng ảo hóa</w:t>
      </w:r>
    </w:p>
    <w:p w:rsidR="00582D39" w:rsidRPr="00C04E9C" w:rsidRDefault="00F04FAF" w:rsidP="000C757D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Chồ</w:t>
      </w:r>
      <w:r w:rsidR="00A135F5" w:rsidRPr="00C04E9C">
        <w:rPr>
          <w:rFonts w:ascii="Times New Roman" w:hAnsi="Times New Roman" w:cs="Times New Roman"/>
          <w:sz w:val="28"/>
          <w:szCs w:val="28"/>
        </w:rPr>
        <w:t>ng l</w:t>
      </w:r>
      <w:r w:rsidRPr="00C04E9C">
        <w:rPr>
          <w:rFonts w:ascii="Times New Roman" w:hAnsi="Times New Roman" w:cs="Times New Roman"/>
          <w:sz w:val="28"/>
          <w:szCs w:val="28"/>
        </w:rPr>
        <w:t>ấn vùng tin tưởng</w:t>
      </w:r>
    </w:p>
    <w:p w:rsidR="00677B4C" w:rsidRPr="00C04E9C" w:rsidRDefault="00677B4C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Lỗi trong lập trình</w:t>
      </w:r>
    </w:p>
    <w:p w:rsidR="006D0A93" w:rsidRPr="00C04E9C" w:rsidRDefault="003B52C7" w:rsidP="002A43DA">
      <w:pPr>
        <w:ind w:left="360"/>
        <w:rPr>
          <w:rFonts w:ascii="Times New Roman" w:hAnsi="Times New Roman" w:cs="Times New Roman"/>
          <w:b/>
          <w:sz w:val="32"/>
          <w:szCs w:val="32"/>
        </w:rPr>
      </w:pPr>
      <w:r w:rsidRPr="00C04E9C">
        <w:rPr>
          <w:rFonts w:ascii="Times New Roman" w:hAnsi="Times New Roman" w:cs="Times New Roman"/>
          <w:b/>
          <w:sz w:val="32"/>
          <w:szCs w:val="32"/>
        </w:rPr>
        <w:t xml:space="preserve">Chapter 10: </w:t>
      </w:r>
      <w:r w:rsidR="006D0A93" w:rsidRPr="00C04E9C">
        <w:rPr>
          <w:rFonts w:ascii="Times New Roman" w:hAnsi="Times New Roman" w:cs="Times New Roman"/>
          <w:b/>
          <w:sz w:val="32"/>
          <w:szCs w:val="32"/>
        </w:rPr>
        <w:t>Cơ chế an ninh trong điện toán đám mây</w:t>
      </w:r>
    </w:p>
    <w:p w:rsidR="006D0A93" w:rsidRPr="00C04E9C" w:rsidRDefault="006D0A93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1.</w:t>
      </w:r>
      <w:r w:rsidR="00473976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hAnsi="Times New Roman" w:cs="Times New Roman"/>
          <w:sz w:val="28"/>
          <w:szCs w:val="28"/>
        </w:rPr>
        <w:t>Mã hóa</w:t>
      </w:r>
    </w:p>
    <w:p w:rsidR="003A68BC" w:rsidRPr="00C04E9C" w:rsidRDefault="003B16A1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ã đối xứng</w:t>
      </w:r>
    </w:p>
    <w:p w:rsidR="003B16A1" w:rsidRPr="00C04E9C" w:rsidRDefault="003B16A1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ã bất đối xứng</w:t>
      </w:r>
    </w:p>
    <w:p w:rsidR="003B16A1" w:rsidRPr="00C04E9C" w:rsidRDefault="00473976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2. Hàm băm</w:t>
      </w:r>
    </w:p>
    <w:p w:rsidR="00473976" w:rsidRPr="00C04E9C" w:rsidRDefault="009C0EA1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3. </w:t>
      </w:r>
      <w:r w:rsidR="00E11B59" w:rsidRPr="00C04E9C">
        <w:rPr>
          <w:rFonts w:ascii="Times New Roman" w:hAnsi="Times New Roman" w:cs="Times New Roman"/>
          <w:sz w:val="28"/>
          <w:szCs w:val="28"/>
        </w:rPr>
        <w:t>Chữ ký số</w:t>
      </w:r>
    </w:p>
    <w:p w:rsidR="00754DC5" w:rsidRPr="00C04E9C" w:rsidRDefault="00754DC5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AE581D" w:rsidRPr="00C04E9C">
        <w:rPr>
          <w:rFonts w:ascii="Times New Roman" w:hAnsi="Times New Roman" w:cs="Times New Roman"/>
          <w:sz w:val="28"/>
          <w:szCs w:val="28"/>
        </w:rPr>
        <w:t>IAM</w:t>
      </w:r>
    </w:p>
    <w:p w:rsidR="00754DC5" w:rsidRPr="00C04E9C" w:rsidRDefault="00754DC5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SSO</w:t>
      </w:r>
    </w:p>
    <w:p w:rsidR="00EF0462" w:rsidRPr="00C04E9C" w:rsidRDefault="00EF0462" w:rsidP="002A43DA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H-VSI</w:t>
      </w:r>
    </w:p>
    <w:p w:rsidR="003606DB" w:rsidRPr="00C04E9C" w:rsidRDefault="00F92BA9" w:rsidP="003606DB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.T.V.N: Khái niệm, vai trò, ví dụ về trường hợp sử dụng của chữ ký số (Digital signature) và Cơ sở hạ tầng khóa công khai (PKI – Public Key Infrastructure) trong Cloud Computing (Chuẩn bị PPT)</w:t>
      </w:r>
    </w:p>
    <w:p w:rsidR="00754DC5" w:rsidRPr="00C04E9C" w:rsidRDefault="003606DB" w:rsidP="00834EF6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-Khuyến khích tìm hiểu tài liệu về công nghệ mà các hãng Amaron, </w:t>
      </w:r>
      <w:r w:rsidR="00011FDC" w:rsidRPr="00C04E9C">
        <w:rPr>
          <w:rFonts w:ascii="Times New Roman" w:hAnsi="Times New Roman" w:cs="Times New Roman"/>
          <w:sz w:val="28"/>
          <w:szCs w:val="28"/>
        </w:rPr>
        <w:t>Microsoft sử dụng trong nền tảng cloud của h</w:t>
      </w:r>
      <w:r w:rsidR="00FD4DD9" w:rsidRPr="00C04E9C">
        <w:rPr>
          <w:rFonts w:ascii="Times New Roman" w:hAnsi="Times New Roman" w:cs="Times New Roman"/>
          <w:sz w:val="28"/>
          <w:szCs w:val="28"/>
        </w:rPr>
        <w:t>ọ</w:t>
      </w:r>
    </w:p>
    <w:p w:rsidR="00834EF6" w:rsidRPr="00C04E9C" w:rsidRDefault="00F83674" w:rsidP="00834EF6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4E9C">
        <w:rPr>
          <w:rFonts w:ascii="Times New Roman" w:hAnsi="Times New Roman" w:cs="Times New Roman"/>
          <w:b/>
          <w:sz w:val="28"/>
          <w:szCs w:val="28"/>
        </w:rPr>
        <w:t>Các nội dung</w:t>
      </w:r>
      <w:r w:rsidR="00BD420C" w:rsidRPr="00C04E9C">
        <w:rPr>
          <w:rFonts w:ascii="Times New Roman" w:hAnsi="Times New Roman" w:cs="Times New Roman"/>
          <w:b/>
          <w:sz w:val="28"/>
          <w:szCs w:val="28"/>
        </w:rPr>
        <w:t xml:space="preserve"> đã học</w:t>
      </w:r>
    </w:p>
    <w:p w:rsidR="00BD420C" w:rsidRPr="00C04E9C" w:rsidRDefault="007E7424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ơ bản</w:t>
      </w:r>
    </w:p>
    <w:p w:rsidR="007E7424" w:rsidRPr="00C04E9C" w:rsidRDefault="007E7424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ông nghệ</w:t>
      </w:r>
      <w:r w:rsidR="00ED0404" w:rsidRPr="00C04E9C">
        <w:rPr>
          <w:rFonts w:ascii="Times New Roman" w:hAnsi="Times New Roman" w:cs="Times New Roman"/>
          <w:sz w:val="28"/>
          <w:szCs w:val="28"/>
        </w:rPr>
        <w:t xml:space="preserve"> đảm bảo</w:t>
      </w:r>
      <w:r w:rsidR="006C26E1" w:rsidRPr="00C04E9C">
        <w:rPr>
          <w:rFonts w:ascii="Times New Roman" w:hAnsi="Times New Roman" w:cs="Times New Roman"/>
          <w:sz w:val="28"/>
          <w:szCs w:val="28"/>
        </w:rPr>
        <w:t xml:space="preserve"> cho cloud computing</w:t>
      </w:r>
    </w:p>
    <w:p w:rsidR="007570BA" w:rsidRPr="00C04E9C" w:rsidRDefault="00E045E5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ơ chế về</w:t>
      </w:r>
      <w:r w:rsidR="00A96C4B" w:rsidRPr="00C04E9C">
        <w:rPr>
          <w:rFonts w:ascii="Times New Roman" w:hAnsi="Times New Roman" w:cs="Times New Roman"/>
          <w:sz w:val="28"/>
          <w:szCs w:val="28"/>
        </w:rPr>
        <w:t xml:space="preserve"> an ninh</w:t>
      </w:r>
      <w:r w:rsidR="00FE159A" w:rsidRPr="00C04E9C">
        <w:rPr>
          <w:rFonts w:ascii="Times New Roman" w:hAnsi="Times New Roman" w:cs="Times New Roman"/>
          <w:sz w:val="28"/>
          <w:szCs w:val="28"/>
        </w:rPr>
        <w:t>, an toàn thông tin</w:t>
      </w:r>
    </w:p>
    <w:p w:rsidR="00B809D2" w:rsidRPr="00C04E9C" w:rsidRDefault="00B809D2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ác cơ chế an ninh, an ninh thông tin</w:t>
      </w:r>
      <w:r w:rsidR="000D290A" w:rsidRPr="00C04E9C">
        <w:rPr>
          <w:rFonts w:ascii="Times New Roman" w:hAnsi="Times New Roman" w:cs="Times New Roman"/>
          <w:sz w:val="28"/>
          <w:szCs w:val="28"/>
        </w:rPr>
        <w:t xml:space="preserve"> trong điện toán đám mây</w:t>
      </w:r>
    </w:p>
    <w:p w:rsidR="001711FF" w:rsidRPr="00C04E9C" w:rsidRDefault="001711FF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hữ ký số</w:t>
      </w:r>
    </w:p>
    <w:p w:rsidR="001711FF" w:rsidRPr="00C04E9C" w:rsidRDefault="001E6D0C" w:rsidP="007E742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PKI</w:t>
      </w:r>
    </w:p>
    <w:p w:rsidR="001E6D0C" w:rsidRPr="00C04E9C" w:rsidRDefault="001E6D0C" w:rsidP="001E6D0C">
      <w:pPr>
        <w:ind w:left="360"/>
        <w:rPr>
          <w:rFonts w:ascii="Times New Roman" w:hAnsi="Times New Roman" w:cs="Times New Roman"/>
          <w:b/>
          <w:sz w:val="28"/>
          <w:szCs w:val="28"/>
        </w:rPr>
      </w:pPr>
      <w:r w:rsidRPr="00C04E9C">
        <w:rPr>
          <w:rFonts w:ascii="Times New Roman" w:hAnsi="Times New Roman" w:cs="Times New Roman"/>
          <w:b/>
          <w:sz w:val="28"/>
          <w:szCs w:val="28"/>
        </w:rPr>
        <w:t>Cơ chế của điện toán đám mây</w:t>
      </w:r>
    </w:p>
    <w:p w:rsidR="001E6D0C" w:rsidRPr="00C04E9C" w:rsidRDefault="00FB3A06" w:rsidP="00FB3A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Logical network</w:t>
      </w:r>
      <w:r w:rsidR="00932257" w:rsidRPr="00C04E9C">
        <w:rPr>
          <w:rFonts w:ascii="Times New Roman" w:hAnsi="Times New Roman" w:cs="Times New Roman"/>
          <w:sz w:val="28"/>
          <w:szCs w:val="28"/>
        </w:rPr>
        <w:t xml:space="preserve"> perimeter (LNP)</w:t>
      </w:r>
    </w:p>
    <w:p w:rsidR="009C44B6" w:rsidRPr="00C04E9C" w:rsidRDefault="00000DB8" w:rsidP="00FB763C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lastRenderedPageBreak/>
        <w:t>-LNP: thiết lập đường biên trên mạng ảo nhằm bao trọn và phân tách các tài nguyên IT bên cloud</w:t>
      </w:r>
      <w:r w:rsidR="009C44B6" w:rsidRPr="00C04E9C">
        <w:rPr>
          <w:rFonts w:ascii="Times New Roman" w:hAnsi="Times New Roman" w:cs="Times New Roman"/>
          <w:sz w:val="28"/>
          <w:szCs w:val="28"/>
        </w:rPr>
        <w:t>.</w:t>
      </w:r>
    </w:p>
    <w:p w:rsidR="00000DB8" w:rsidRPr="00C04E9C" w:rsidRDefault="00A7697C" w:rsidP="00000DB8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(Các tài nguyên IT đó “có thể”</w:t>
      </w:r>
      <w:r w:rsidR="00DE515E" w:rsidRPr="00C04E9C">
        <w:rPr>
          <w:rFonts w:ascii="Times New Roman" w:hAnsi="Times New Roman" w:cs="Times New Roman"/>
          <w:sz w:val="28"/>
          <w:szCs w:val="28"/>
        </w:rPr>
        <w:t xml:space="preserve"> phân tán về mặt vật lý</w:t>
      </w:r>
      <w:r w:rsidRPr="00C04E9C">
        <w:rPr>
          <w:rFonts w:ascii="Times New Roman" w:hAnsi="Times New Roman" w:cs="Times New Roman"/>
          <w:sz w:val="28"/>
          <w:szCs w:val="28"/>
        </w:rPr>
        <w:t>)</w:t>
      </w:r>
    </w:p>
    <w:p w:rsidR="009C5571" w:rsidRPr="00C04E9C" w:rsidRDefault="009C5571" w:rsidP="00000DB8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D85A6A" w:rsidRPr="00C04E9C">
        <w:rPr>
          <w:rFonts w:ascii="Times New Roman" w:hAnsi="Times New Roman" w:cs="Times New Roman"/>
          <w:sz w:val="28"/>
          <w:szCs w:val="28"/>
        </w:rPr>
        <w:t>LNP: có thể được thực thi để phân tích các tài nguyên IT từ người sử dụng cloud và điều khiển băng thông thông quan thiết bị mạng</w:t>
      </w:r>
    </w:p>
    <w:p w:rsidR="009C44B6" w:rsidRPr="00C04E9C" w:rsidRDefault="009C44B6" w:rsidP="00000DB8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ao gồm: tường lửa, mạng ảo, …</w:t>
      </w:r>
    </w:p>
    <w:p w:rsidR="00005D32" w:rsidRPr="00C04E9C" w:rsidRDefault="00005D32" w:rsidP="00FB3A0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Máy chủ ảo (Virtual Server)</w:t>
      </w:r>
    </w:p>
    <w:p w:rsidR="00315477" w:rsidRPr="00C04E9C" w:rsidRDefault="00315477" w:rsidP="00315477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Là phần mềm ảo hóa</w:t>
      </w:r>
      <w:r w:rsidR="009076EF" w:rsidRPr="00C04E9C">
        <w:rPr>
          <w:rFonts w:ascii="Times New Roman" w:hAnsi="Times New Roman" w:cs="Times New Roman"/>
          <w:sz w:val="28"/>
          <w:szCs w:val="28"/>
        </w:rPr>
        <w:t xml:space="preserve"> bắt trước dịch vụ thật</w:t>
      </w:r>
    </w:p>
    <w:p w:rsidR="009D3571" w:rsidRPr="00C04E9C" w:rsidRDefault="00282945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Việc ảo hóa</w:t>
      </w:r>
      <w:r w:rsidR="00322431" w:rsidRPr="00C04E9C">
        <w:rPr>
          <w:rFonts w:ascii="Times New Roman" w:hAnsi="Times New Roman" w:cs="Times New Roman"/>
          <w:sz w:val="28"/>
          <w:szCs w:val="28"/>
        </w:rPr>
        <w:t xml:space="preserve"> máy chủ ảo</w:t>
      </w:r>
      <w:r w:rsidR="0019401B" w:rsidRPr="00C04E9C">
        <w:rPr>
          <w:rFonts w:ascii="Times New Roman" w:hAnsi="Times New Roman" w:cs="Times New Roman"/>
          <w:sz w:val="28"/>
          <w:szCs w:val="28"/>
        </w:rPr>
        <w:t xml:space="preserve"> từ “image file”</w:t>
      </w:r>
      <w:r w:rsidR="00004CDA" w:rsidRPr="00C04E9C">
        <w:rPr>
          <w:rFonts w:ascii="Times New Roman" w:hAnsi="Times New Roman" w:cs="Times New Roman"/>
          <w:sz w:val="28"/>
          <w:szCs w:val="28"/>
        </w:rPr>
        <w:t xml:space="preserve"> thông qua tiến trình cấp phát tài nguyên</w:t>
      </w:r>
      <w:r w:rsidR="00714E62" w:rsidRPr="00C04E9C">
        <w:rPr>
          <w:rFonts w:ascii="Times New Roman" w:hAnsi="Times New Roman" w:cs="Times New Roman"/>
          <w:sz w:val="28"/>
          <w:szCs w:val="28"/>
        </w:rPr>
        <w:t xml:space="preserve"> nhanh chóng và theo nhu cầu</w:t>
      </w:r>
    </w:p>
    <w:p w:rsidR="00714E62" w:rsidRPr="00C04E9C" w:rsidRDefault="002C46FF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</w:t>
      </w:r>
      <w:r w:rsidR="005303EA" w:rsidRPr="00C04E9C">
        <w:rPr>
          <w:rFonts w:ascii="Times New Roman" w:hAnsi="Times New Roman" w:cs="Times New Roman"/>
          <w:sz w:val="28"/>
          <w:szCs w:val="28"/>
        </w:rPr>
        <w:t>VIM (</w:t>
      </w:r>
      <w:r w:rsidR="00431170" w:rsidRPr="00C04E9C">
        <w:rPr>
          <w:rFonts w:ascii="Times New Roman" w:hAnsi="Times New Roman" w:cs="Times New Roman"/>
          <w:sz w:val="28"/>
          <w:szCs w:val="28"/>
        </w:rPr>
        <w:t>virtual</w:t>
      </w:r>
      <w:r w:rsidR="009C49BE" w:rsidRPr="00C04E9C">
        <w:rPr>
          <w:rFonts w:ascii="Times New Roman" w:hAnsi="Times New Roman" w:cs="Times New Roman"/>
          <w:sz w:val="28"/>
          <w:szCs w:val="28"/>
        </w:rPr>
        <w:t xml:space="preserve"> infrastructure</w:t>
      </w:r>
      <w:r w:rsidR="00431170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="005303EA" w:rsidRPr="00C04E9C">
        <w:rPr>
          <w:rFonts w:ascii="Times New Roman" w:hAnsi="Times New Roman" w:cs="Times New Roman"/>
          <w:sz w:val="28"/>
          <w:szCs w:val="28"/>
        </w:rPr>
        <w:t>manager)</w:t>
      </w:r>
    </w:p>
    <w:p w:rsidR="0073164A" w:rsidRPr="00C04E9C" w:rsidRDefault="00612527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3.</w:t>
      </w:r>
    </w:p>
    <w:p w:rsidR="00612527" w:rsidRPr="00C04E9C" w:rsidRDefault="00612527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4.</w:t>
      </w:r>
      <w:r w:rsidR="002C57D9" w:rsidRPr="00C04E9C">
        <w:rPr>
          <w:rFonts w:ascii="Times New Roman" w:hAnsi="Times New Roman" w:cs="Times New Roman"/>
          <w:sz w:val="28"/>
          <w:szCs w:val="28"/>
        </w:rPr>
        <w:t xml:space="preserve"> Trình theo dõi </w:t>
      </w:r>
      <w:r w:rsidR="00387075" w:rsidRPr="00C04E9C">
        <w:rPr>
          <w:rFonts w:ascii="Times New Roman" w:hAnsi="Times New Roman" w:cs="Times New Roman"/>
          <w:sz w:val="28"/>
          <w:szCs w:val="28"/>
        </w:rPr>
        <w:t>sử dụng cloud</w:t>
      </w:r>
      <w:r w:rsidR="00866EC4" w:rsidRPr="00C04E9C">
        <w:rPr>
          <w:rFonts w:ascii="Times New Roman" w:hAnsi="Times New Roman" w:cs="Times New Roman"/>
          <w:sz w:val="28"/>
          <w:szCs w:val="28"/>
        </w:rPr>
        <w:t xml:space="preserve"> (Cloud usage monitor)</w:t>
      </w:r>
    </w:p>
    <w:p w:rsidR="00866EC4" w:rsidRPr="00C04E9C" w:rsidRDefault="00B50D0F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onitoring agent</w:t>
      </w:r>
    </w:p>
    <w:p w:rsidR="00B50D0F" w:rsidRPr="00C04E9C" w:rsidRDefault="00B50D0F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Resource agent</w:t>
      </w:r>
    </w:p>
    <w:p w:rsidR="00B50D0F" w:rsidRPr="00C04E9C" w:rsidRDefault="00B50D0F" w:rsidP="00714E62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Polling agent</w:t>
      </w:r>
    </w:p>
    <w:p w:rsidR="0041119B" w:rsidRPr="00C04E9C" w:rsidRDefault="00064E3E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TV</w:t>
      </w:r>
      <w:r w:rsidR="00A32022" w:rsidRPr="00C04E9C">
        <w:rPr>
          <w:rFonts w:ascii="Times New Roman" w:hAnsi="Times New Roman" w:cs="Times New Roman"/>
          <w:sz w:val="28"/>
          <w:szCs w:val="28"/>
        </w:rPr>
        <w:t>N</w:t>
      </w:r>
      <w:r w:rsidR="00EA2E1B" w:rsidRPr="00C04E9C">
        <w:rPr>
          <w:rFonts w:ascii="Times New Roman" w:hAnsi="Times New Roman" w:cs="Times New Roman"/>
          <w:sz w:val="28"/>
          <w:szCs w:val="28"/>
        </w:rPr>
        <w:t>.</w:t>
      </w:r>
      <w:r w:rsidRPr="00C04E9C">
        <w:rPr>
          <w:rFonts w:ascii="Times New Roman" w:hAnsi="Times New Roman" w:cs="Times New Roman"/>
          <w:sz w:val="28"/>
          <w:szCs w:val="28"/>
        </w:rPr>
        <w:t>3</w:t>
      </w:r>
      <w:r w:rsidR="00381A9F" w:rsidRPr="00C04E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381A9F" w:rsidRPr="00C04E9C" w:rsidRDefault="0041119B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 xml:space="preserve">1. </w:t>
      </w:r>
      <w:r w:rsidR="00381A9F" w:rsidRPr="00C04E9C">
        <w:rPr>
          <w:rFonts w:ascii="Times New Roman" w:hAnsi="Times New Roman" w:cs="Times New Roman"/>
          <w:sz w:val="28"/>
          <w:szCs w:val="28"/>
        </w:rPr>
        <w:t>Tìm hiểu các cloud services cung cấp bởi:</w:t>
      </w:r>
    </w:p>
    <w:p w:rsidR="00381A9F" w:rsidRPr="00C04E9C" w:rsidRDefault="00381A9F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Amazon;</w:t>
      </w:r>
    </w:p>
    <w:p w:rsidR="00381A9F" w:rsidRPr="00C04E9C" w:rsidRDefault="00381A9F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Microsoft;</w:t>
      </w:r>
    </w:p>
    <w:p w:rsidR="00381A9F" w:rsidRPr="00C04E9C" w:rsidRDefault="00344368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Google;</w:t>
      </w:r>
    </w:p>
    <w:p w:rsidR="00344368" w:rsidRPr="00C04E9C" w:rsidRDefault="00344368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-IBM;</w:t>
      </w:r>
    </w:p>
    <w:p w:rsidR="00344368" w:rsidRPr="00C04E9C" w:rsidRDefault="001C7A72" w:rsidP="00381A9F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2.</w:t>
      </w:r>
      <w:r w:rsidR="0041119B" w:rsidRPr="00C04E9C">
        <w:rPr>
          <w:rFonts w:ascii="Times New Roman" w:hAnsi="Times New Roman" w:cs="Times New Roman"/>
          <w:sz w:val="28"/>
          <w:szCs w:val="28"/>
        </w:rPr>
        <w:t xml:space="preserve"> </w:t>
      </w:r>
      <w:r w:rsidRPr="00C04E9C">
        <w:rPr>
          <w:rFonts w:ascii="Times New Roman" w:hAnsi="Times New Roman" w:cs="Times New Roman"/>
          <w:sz w:val="28"/>
          <w:szCs w:val="28"/>
        </w:rPr>
        <w:t>Xác định 01 PaaS cụ thể cho mỗi nhà cung cấp, so sánh SLA của 04 PaaS này</w:t>
      </w:r>
    </w:p>
    <w:p w:rsidR="00005D32" w:rsidRPr="00C04E9C" w:rsidRDefault="007735BB" w:rsidP="00315477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(G-MAFIA</w:t>
      </w:r>
      <w:r w:rsidR="00590C3E" w:rsidRPr="00C04E9C">
        <w:rPr>
          <w:rFonts w:ascii="Times New Roman" w:hAnsi="Times New Roman" w:cs="Times New Roman"/>
          <w:sz w:val="28"/>
          <w:szCs w:val="28"/>
        </w:rPr>
        <w:t xml:space="preserve"> (</w:t>
      </w:r>
      <w:r w:rsidR="00353DA6" w:rsidRPr="00C04E9C">
        <w:rPr>
          <w:rFonts w:ascii="Times New Roman" w:hAnsi="Times New Roman" w:cs="Times New Roman"/>
          <w:sz w:val="28"/>
          <w:szCs w:val="28"/>
        </w:rPr>
        <w:t>Google, Microsoft, Amazon, Facebook, IBM, Apple</w:t>
      </w:r>
      <w:r w:rsidR="00590C3E" w:rsidRPr="00C04E9C">
        <w:rPr>
          <w:rFonts w:ascii="Times New Roman" w:hAnsi="Times New Roman" w:cs="Times New Roman"/>
          <w:sz w:val="28"/>
          <w:szCs w:val="28"/>
        </w:rPr>
        <w:t>)</w:t>
      </w:r>
      <w:r w:rsidR="00CA6AC1" w:rsidRPr="00C04E9C">
        <w:rPr>
          <w:rFonts w:ascii="Times New Roman" w:hAnsi="Times New Roman" w:cs="Times New Roman"/>
          <w:sz w:val="28"/>
          <w:szCs w:val="28"/>
        </w:rPr>
        <w:t xml:space="preserve"> &lt;&gt; BAT</w:t>
      </w:r>
      <w:r w:rsidR="00590C3E" w:rsidRPr="00C04E9C">
        <w:rPr>
          <w:rFonts w:ascii="Times New Roman" w:hAnsi="Times New Roman" w:cs="Times New Roman"/>
          <w:sz w:val="28"/>
          <w:szCs w:val="28"/>
        </w:rPr>
        <w:t xml:space="preserve"> (Baidu, Alibaba, Tencent)</w:t>
      </w:r>
      <w:r w:rsidRPr="00C04E9C">
        <w:rPr>
          <w:rFonts w:ascii="Times New Roman" w:hAnsi="Times New Roman" w:cs="Times New Roman"/>
          <w:sz w:val="28"/>
          <w:szCs w:val="28"/>
        </w:rPr>
        <w:t>)</w:t>
      </w:r>
    </w:p>
    <w:p w:rsidR="00D80051" w:rsidRPr="00C04E9C" w:rsidRDefault="00D80051" w:rsidP="00D8005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lastRenderedPageBreak/>
        <w:t>Tìm hiểu các cloud services cung cấp bởi các nhà cung cấp dịch vụ của Việ</w:t>
      </w:r>
      <w:r w:rsidR="009E0DEF" w:rsidRPr="00C04E9C">
        <w:rPr>
          <w:rFonts w:ascii="Times New Roman" w:hAnsi="Times New Roman" w:cs="Times New Roman"/>
          <w:sz w:val="28"/>
          <w:szCs w:val="28"/>
        </w:rPr>
        <w:t>t Nam</w:t>
      </w:r>
    </w:p>
    <w:p w:rsidR="00324860" w:rsidRPr="00C04E9C" w:rsidRDefault="00B60CF6" w:rsidP="00A40347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Chuẩn bị</w:t>
      </w:r>
      <w:r w:rsidR="00F556A4" w:rsidRPr="00C04E9C">
        <w:rPr>
          <w:rFonts w:ascii="Times New Roman" w:hAnsi="Times New Roman" w:cs="Times New Roman"/>
          <w:sz w:val="28"/>
          <w:szCs w:val="28"/>
        </w:rPr>
        <w:t xml:space="preserve"> ra ppt</w:t>
      </w:r>
    </w:p>
    <w:p w:rsidR="00064E3E" w:rsidRPr="00C04E9C" w:rsidRDefault="0034643C" w:rsidP="00A40347">
      <w:pPr>
        <w:ind w:left="360"/>
        <w:rPr>
          <w:rFonts w:ascii="Times New Roman" w:hAnsi="Times New Roman" w:cs="Times New Roman"/>
          <w:sz w:val="28"/>
          <w:szCs w:val="28"/>
        </w:rPr>
      </w:pPr>
      <w:r w:rsidRPr="00C04E9C">
        <w:rPr>
          <w:rFonts w:ascii="Times New Roman" w:hAnsi="Times New Roman" w:cs="Times New Roman"/>
          <w:sz w:val="28"/>
          <w:szCs w:val="28"/>
        </w:rPr>
        <w:t>BTVN.</w:t>
      </w:r>
      <w:r w:rsidR="00D848C8" w:rsidRPr="00C04E9C">
        <w:rPr>
          <w:rFonts w:ascii="Times New Roman" w:hAnsi="Times New Roman" w:cs="Times New Roman"/>
          <w:sz w:val="28"/>
          <w:szCs w:val="28"/>
        </w:rPr>
        <w:t>4:</w:t>
      </w: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(1) Cài đặt, sử dụng CloudSIM để thiết lập trung tâm dữ liệu trên PC</w:t>
      </w: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(2) Thử nghiệm với 02 cấu hình nhất định, thiết lập các request với số lượng khác nhau và đánh giá khả năng phản hồi của hệ thống.</w:t>
      </w: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(Và đưa vào báo cáo các hình minh họa tương ướng);</w:t>
      </w:r>
    </w:p>
    <w:p w:rsidR="00C44E88" w:rsidRPr="00C04E9C" w:rsidRDefault="00C44E88" w:rsidP="00A8007B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C44E88" w:rsidRPr="00C04E9C" w:rsidRDefault="00C44E88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Ngày 25/09 Nộp báo cáo (bản mềm, qua email);</w:t>
      </w:r>
    </w:p>
    <w:p w:rsidR="00AD4138" w:rsidRPr="00C04E9C" w:rsidRDefault="00AD4138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D4138" w:rsidRPr="00C04E9C" w:rsidRDefault="00C86315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4E9C">
        <w:rPr>
          <w:rFonts w:ascii="Times New Roman" w:eastAsia="Times New Roman" w:hAnsi="Times New Roman" w:cs="Times New Roman"/>
          <w:b/>
          <w:sz w:val="32"/>
          <w:szCs w:val="32"/>
        </w:rPr>
        <w:t>Cloud computing: Archi</w:t>
      </w:r>
      <w:r w:rsidR="009A0963" w:rsidRPr="00C04E9C">
        <w:rPr>
          <w:rFonts w:ascii="Times New Roman" w:eastAsia="Times New Roman" w:hAnsi="Times New Roman" w:cs="Times New Roman"/>
          <w:b/>
          <w:sz w:val="32"/>
          <w:szCs w:val="32"/>
        </w:rPr>
        <w:t>tecture</w:t>
      </w:r>
    </w:p>
    <w:p w:rsidR="004B0AEC" w:rsidRPr="00C04E9C" w:rsidRDefault="004B0AEC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440D" w:rsidRPr="00C04E9C" w:rsidRDefault="0087564A" w:rsidP="00D444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Có tổng số: 21 architecture</w:t>
      </w:r>
      <w:r w:rsidR="003C611C" w:rsidRPr="00C04E9C">
        <w:rPr>
          <w:rFonts w:ascii="Times New Roman" w:eastAsia="Times New Roman" w:hAnsi="Times New Roman" w:cs="Times New Roman"/>
          <w:sz w:val="28"/>
          <w:szCs w:val="28"/>
        </w:rPr>
        <w:t xml:space="preserve"> trong cloud computing</w:t>
      </w:r>
    </w:p>
    <w:p w:rsidR="003427BC" w:rsidRPr="00C04E9C" w:rsidRDefault="003427BC" w:rsidP="00D444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D4440D" w:rsidRPr="00C04E9C" w:rsidRDefault="00D4440D" w:rsidP="00D4440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Chapter 11: </w:t>
      </w:r>
      <w:r w:rsidR="00E06D66" w:rsidRPr="00C04E9C">
        <w:rPr>
          <w:rFonts w:ascii="Times New Roman" w:eastAsia="Times New Roman" w:hAnsi="Times New Roman" w:cs="Times New Roman"/>
          <w:sz w:val="28"/>
          <w:szCs w:val="28"/>
        </w:rPr>
        <w:t>Fundamental Cloud</w:t>
      </w:r>
    </w:p>
    <w:p w:rsidR="005C378D" w:rsidRPr="00C04E9C" w:rsidRDefault="005C378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1: Workload Distribution Architecture</w:t>
      </w:r>
    </w:p>
    <w:p w:rsidR="005C378D" w:rsidRPr="00C04E9C" w:rsidRDefault="005C378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2: Resource Fooling Architecture</w:t>
      </w:r>
    </w:p>
    <w:p w:rsidR="005C378D" w:rsidRPr="00C04E9C" w:rsidRDefault="005C378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3: Dynamic Scalability Architecture</w:t>
      </w:r>
    </w:p>
    <w:p w:rsidR="005C378D" w:rsidRPr="00C04E9C" w:rsidRDefault="005C378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4: Elastic Resource Capacity Architecture</w:t>
      </w:r>
    </w:p>
    <w:p w:rsidR="005C378D" w:rsidRPr="00C04E9C" w:rsidRDefault="005C378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5:</w:t>
      </w:r>
      <w:r w:rsidR="00555E39" w:rsidRPr="00C04E9C">
        <w:rPr>
          <w:rFonts w:ascii="Times New Roman" w:eastAsia="Times New Roman" w:hAnsi="Times New Roman" w:cs="Times New Roman"/>
          <w:sz w:val="28"/>
          <w:szCs w:val="28"/>
        </w:rPr>
        <w:t xml:space="preserve"> Service Load Balancing Architecture</w:t>
      </w:r>
    </w:p>
    <w:p w:rsidR="00555E39" w:rsidRPr="00C04E9C" w:rsidRDefault="001C7F09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11.6: </w:t>
      </w:r>
      <w:r w:rsidR="00D4440D" w:rsidRPr="00C04E9C">
        <w:rPr>
          <w:rFonts w:ascii="Times New Roman" w:eastAsia="Times New Roman" w:hAnsi="Times New Roman" w:cs="Times New Roman"/>
          <w:sz w:val="28"/>
          <w:szCs w:val="28"/>
        </w:rPr>
        <w:t>Cloud Bursting Architecture</w:t>
      </w:r>
    </w:p>
    <w:p w:rsidR="00D4440D" w:rsidRPr="00C04E9C" w:rsidRDefault="00D4440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7 Elastic Disk Evisioning Architecture</w:t>
      </w:r>
    </w:p>
    <w:p w:rsidR="00D4440D" w:rsidRPr="00C04E9C" w:rsidRDefault="00D4440D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1.8: Redudant Storage Architecture</w:t>
      </w:r>
    </w:p>
    <w:p w:rsidR="003427BC" w:rsidRPr="00C04E9C" w:rsidRDefault="00EF07B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Chapter 12: Advanced Cloud Architecture</w:t>
      </w:r>
    </w:p>
    <w:p w:rsidR="00EF07B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1: Hypervisor Clustering Architecture</w:t>
      </w:r>
    </w:p>
    <w:p w:rsidR="00945AE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2: Load balanced Virtual Server instances architecture</w:t>
      </w:r>
    </w:p>
    <w:p w:rsidR="00945AE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3: Non-Disruptive service relocation architecture</w:t>
      </w:r>
    </w:p>
    <w:p w:rsidR="00945AE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12.4: </w:t>
      </w:r>
      <w:r w:rsidR="00F42E98" w:rsidRPr="00C04E9C">
        <w:rPr>
          <w:rFonts w:ascii="Times New Roman" w:eastAsia="Times New Roman" w:hAnsi="Times New Roman" w:cs="Times New Roman"/>
          <w:sz w:val="28"/>
          <w:szCs w:val="28"/>
        </w:rPr>
        <w:t>Z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oro downtime architecture</w:t>
      </w:r>
    </w:p>
    <w:p w:rsidR="00945AE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12.5: </w:t>
      </w:r>
      <w:r w:rsidR="00F42E98" w:rsidRPr="00C04E9C">
        <w:rPr>
          <w:rFonts w:ascii="Times New Roman" w:eastAsia="Times New Roman" w:hAnsi="Times New Roman" w:cs="Times New Roman"/>
          <w:sz w:val="28"/>
          <w:szCs w:val="28"/>
        </w:rPr>
        <w:t>C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loud balancing architecture</w:t>
      </w:r>
    </w:p>
    <w:p w:rsidR="00945AE1" w:rsidRPr="00C04E9C" w:rsidRDefault="00945AE1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12.6: </w:t>
      </w:r>
      <w:r w:rsidR="00F42E98" w:rsidRPr="00C04E9C">
        <w:rPr>
          <w:rFonts w:ascii="Times New Roman" w:eastAsia="Times New Roman" w:hAnsi="Times New Roman" w:cs="Times New Roman"/>
          <w:sz w:val="28"/>
          <w:szCs w:val="28"/>
        </w:rPr>
        <w:t>R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esource reservation architecture</w:t>
      </w:r>
    </w:p>
    <w:p w:rsidR="00945AE1" w:rsidRPr="00C04E9C" w:rsidRDefault="00F42E98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7: D</w:t>
      </w:r>
      <w:r w:rsidR="00945AE1" w:rsidRPr="00C04E9C">
        <w:rPr>
          <w:rFonts w:ascii="Times New Roman" w:eastAsia="Times New Roman" w:hAnsi="Times New Roman" w:cs="Times New Roman"/>
          <w:sz w:val="28"/>
          <w:szCs w:val="28"/>
        </w:rPr>
        <w:t>ynamic</w:t>
      </w:r>
      <w:r w:rsidR="00F17BBC" w:rsidRPr="00C04E9C">
        <w:rPr>
          <w:rFonts w:ascii="Times New Roman" w:eastAsia="Times New Roman" w:hAnsi="Times New Roman" w:cs="Times New Roman"/>
          <w:sz w:val="28"/>
          <w:szCs w:val="28"/>
        </w:rPr>
        <w:t xml:space="preserve"> failure detecti</w:t>
      </w:r>
      <w:r w:rsidR="004F38C4" w:rsidRPr="00C04E9C">
        <w:rPr>
          <w:rFonts w:ascii="Times New Roman" w:eastAsia="Times New Roman" w:hAnsi="Times New Roman" w:cs="Times New Roman"/>
          <w:sz w:val="28"/>
          <w:szCs w:val="28"/>
        </w:rPr>
        <w:t>on and recovery architecture</w:t>
      </w:r>
    </w:p>
    <w:p w:rsidR="004F38C4" w:rsidRPr="00C04E9C" w:rsidRDefault="004F38C4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8: Bare-metal provisioning architecture</w:t>
      </w:r>
    </w:p>
    <w:p w:rsidR="004F38C4" w:rsidRPr="00C04E9C" w:rsidRDefault="004F38C4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9: Rapid provisioning architecture</w:t>
      </w:r>
    </w:p>
    <w:p w:rsidR="004F38C4" w:rsidRPr="00C04E9C" w:rsidRDefault="004F38C4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2.10: Storage workload management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Chapter 13: Specialized cloud architectures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lastRenderedPageBreak/>
        <w:t>13.1: Direct I/O access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2: Direct LUN access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3: Dynamic data normalization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4: Elastic network capacity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5: cross-storage device vertical tiering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6: intra-storage device vertical data tiering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7: load balanced virtual switches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8: multipath resource access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9: persistent architecture configuration architecture</w:t>
      </w:r>
    </w:p>
    <w:p w:rsidR="005901E3" w:rsidRPr="00C04E9C" w:rsidRDefault="005901E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13.10: re</w:t>
      </w:r>
      <w:r w:rsidR="00012323" w:rsidRPr="00C04E9C">
        <w:rPr>
          <w:rFonts w:ascii="Times New Roman" w:eastAsia="Times New Roman" w:hAnsi="Times New Roman" w:cs="Times New Roman"/>
          <w:sz w:val="28"/>
          <w:szCs w:val="28"/>
        </w:rPr>
        <w:t>dundant physical connection for</w:t>
      </w:r>
    </w:p>
    <w:p w:rsidR="00012323" w:rsidRPr="00C04E9C" w:rsidRDefault="00012323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482346" w:rsidRPr="00C04E9C" w:rsidRDefault="00EC12FF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Nhóm 2: Đề 1</w:t>
      </w:r>
      <w:r w:rsidR="00A30ECC" w:rsidRPr="00C04E9C">
        <w:rPr>
          <w:rFonts w:ascii="Times New Roman" w:eastAsia="Times New Roman" w:hAnsi="Times New Roman" w:cs="Times New Roman"/>
          <w:sz w:val="28"/>
          <w:szCs w:val="28"/>
        </w:rPr>
        <w:t xml:space="preserve"> 12.1-12.2</w:t>
      </w:r>
    </w:p>
    <w:p w:rsidR="00F35222" w:rsidRPr="00C04E9C" w:rsidRDefault="009C2168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6" w:history="1">
        <w:r w:rsidR="00A56669" w:rsidRPr="00C04E9C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bit.ly/2HjS7C9</w:t>
        </w:r>
      </w:hyperlink>
    </w:p>
    <w:p w:rsidR="00A56669" w:rsidRPr="00C04E9C" w:rsidRDefault="00A56669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6669" w:rsidRPr="00C04E9C" w:rsidRDefault="00A56669" w:rsidP="00A40DF9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Workload Distribution A</w:t>
      </w:r>
    </w:p>
    <w:p w:rsidR="00A40DF9" w:rsidRPr="00C04E9C" w:rsidRDefault="00DB25C5" w:rsidP="00DB2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Resource Pooling (chung/gộp)</w:t>
      </w:r>
      <w:r w:rsidR="00A97F1D" w:rsidRPr="00C04E9C">
        <w:rPr>
          <w:rFonts w:ascii="Times New Roman" w:eastAsia="Times New Roman" w:hAnsi="Times New Roman" w:cs="Times New Roman"/>
          <w:sz w:val="28"/>
          <w:szCs w:val="28"/>
        </w:rPr>
        <w:t xml:space="preserve"> A</w:t>
      </w:r>
    </w:p>
    <w:p w:rsidR="00A97F1D" w:rsidRPr="00C04E9C" w:rsidRDefault="00CD3319" w:rsidP="00DB2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Dynamic Scalability A</w:t>
      </w:r>
    </w:p>
    <w:p w:rsidR="00CD3319" w:rsidRPr="00C04E9C" w:rsidRDefault="00AC36C0" w:rsidP="00DB2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Elastic resource</w:t>
      </w:r>
      <w:r w:rsidR="00100699" w:rsidRPr="00C0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5046A" w:rsidRPr="00C04E9C">
        <w:rPr>
          <w:rFonts w:ascii="Times New Roman" w:eastAsia="Times New Roman" w:hAnsi="Times New Roman" w:cs="Times New Roman"/>
          <w:sz w:val="28"/>
          <w:szCs w:val="28"/>
        </w:rPr>
        <w:t>capacity architecture</w:t>
      </w:r>
    </w:p>
    <w:p w:rsidR="0055046A" w:rsidRPr="00C04E9C" w:rsidRDefault="00FB2D66" w:rsidP="00DB2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Service load balancing architecture</w:t>
      </w:r>
    </w:p>
    <w:p w:rsidR="00FB2D66" w:rsidRPr="00C04E9C" w:rsidRDefault="00FB2D66" w:rsidP="00DB25C5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56669" w:rsidRPr="00C04E9C" w:rsidRDefault="00A56669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A55E6D" w:rsidRPr="00C04E9C" w:rsidRDefault="00380A97" w:rsidP="00C44A6D">
      <w:pPr>
        <w:spacing w:after="0" w:line="240" w:lineRule="auto"/>
        <w:ind w:left="36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4E9C">
        <w:rPr>
          <w:rFonts w:ascii="Times New Roman" w:eastAsia="Times New Roman" w:hAnsi="Times New Roman" w:cs="Times New Roman"/>
          <w:b/>
          <w:sz w:val="32"/>
          <w:szCs w:val="32"/>
        </w:rPr>
        <w:t>Hệ thống quản lý</w:t>
      </w:r>
      <w:r w:rsidR="009F4C2B" w:rsidRPr="00C04E9C">
        <w:rPr>
          <w:rFonts w:ascii="Times New Roman" w:eastAsia="Times New Roman" w:hAnsi="Times New Roman" w:cs="Times New Roman"/>
          <w:b/>
          <w:sz w:val="32"/>
          <w:szCs w:val="32"/>
        </w:rPr>
        <w:t xml:space="preserve"> tệp GFS và HDFS</w:t>
      </w:r>
    </w:p>
    <w:p w:rsidR="00A923E0" w:rsidRPr="00C04E9C" w:rsidRDefault="00A923E0" w:rsidP="00A923E0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163D7D" w:rsidRPr="00C04E9C" w:rsidRDefault="009F4C2B" w:rsidP="00163D7D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Lý do cần có GFS</w:t>
      </w:r>
    </w:p>
    <w:p w:rsidR="00673D29" w:rsidRPr="00C04E9C" w:rsidRDefault="00673D29" w:rsidP="00673D29">
      <w:pP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:rsidR="00673D29" w:rsidRPr="00C04E9C" w:rsidRDefault="009F4C2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GFS</w:t>
      </w:r>
      <w:r w:rsidR="00147B71" w:rsidRPr="00C04E9C">
        <w:rPr>
          <w:rFonts w:ascii="Times New Roman" w:eastAsia="Times New Roman" w:hAnsi="Times New Roman" w:cs="Times New Roman"/>
          <w:sz w:val="28"/>
          <w:szCs w:val="28"/>
        </w:rPr>
        <w:t>: google file system</w:t>
      </w:r>
    </w:p>
    <w:p w:rsidR="00CA4415" w:rsidRPr="00C04E9C" w:rsidRDefault="00511BA1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-Google </w:t>
      </w:r>
      <w:r w:rsidR="004A4172" w:rsidRPr="00C04E9C">
        <w:rPr>
          <w:rFonts w:ascii="Times New Roman" w:eastAsia="Times New Roman" w:hAnsi="Times New Roman" w:cs="Times New Roman"/>
          <w:sz w:val="28"/>
          <w:szCs w:val="28"/>
        </w:rPr>
        <w:t>của 1 hệ thống</w:t>
      </w:r>
      <w:r w:rsidR="008F32A7" w:rsidRPr="00C04E9C">
        <w:rPr>
          <w:rFonts w:ascii="Times New Roman" w:eastAsia="Times New Roman" w:hAnsi="Times New Roman" w:cs="Times New Roman"/>
          <w:sz w:val="28"/>
          <w:szCs w:val="28"/>
        </w:rPr>
        <w:t xml:space="preserve"> quản lý </w:t>
      </w:r>
      <w:r w:rsidR="00CA4415" w:rsidRPr="00C04E9C">
        <w:rPr>
          <w:rFonts w:ascii="Times New Roman" w:eastAsia="Times New Roman" w:hAnsi="Times New Roman" w:cs="Times New Roman"/>
          <w:sz w:val="28"/>
          <w:szCs w:val="28"/>
        </w:rPr>
        <w:t>trên hệ thống máy rẻ tiền và không đáng tin cậy</w:t>
      </w:r>
    </w:p>
    <w:p w:rsidR="00F27F27" w:rsidRPr="00C04E9C" w:rsidRDefault="00F27F27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GFS được thiết kế cho G-apps</w:t>
      </w:r>
    </w:p>
    <w:p w:rsidR="00F27F27" w:rsidRPr="00C04E9C" w:rsidRDefault="001846B7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G-apps đc thiết kế cho GFS</w:t>
      </w:r>
    </w:p>
    <w:p w:rsidR="00521638" w:rsidRPr="00C04E9C" w:rsidRDefault="0052163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Giả định</w:t>
      </w:r>
      <w:r w:rsidR="00460DEF" w:rsidRPr="00C04E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460DEF" w:rsidRPr="00C04E9C" w:rsidRDefault="00460DEF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máy tính luôn hỏng</w:t>
      </w:r>
    </w:p>
    <w:p w:rsidR="00460DEF" w:rsidRPr="00C04E9C" w:rsidRDefault="003A5B5E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lượng file cần quản lý lớn</w:t>
      </w:r>
    </w:p>
    <w:p w:rsidR="003A5B5E" w:rsidRPr="00C04E9C" w:rsidRDefault="00044C2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kích thước file lớn</w:t>
      </w:r>
    </w:p>
    <w:p w:rsidR="00F209BB" w:rsidRPr="00C04E9C" w:rsidRDefault="00F209B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Các thành phần chính</w:t>
      </w:r>
    </w:p>
    <w:p w:rsidR="00F209BB" w:rsidRPr="00C04E9C" w:rsidRDefault="00F209B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master</w:t>
      </w:r>
      <w:r w:rsidR="00CC7B11" w:rsidRPr="00C04E9C">
        <w:rPr>
          <w:rFonts w:ascii="Times New Roman" w:eastAsia="Times New Roman" w:hAnsi="Times New Roman" w:cs="Times New Roman"/>
          <w:sz w:val="28"/>
          <w:szCs w:val="28"/>
        </w:rPr>
        <w:t>: chứa</w:t>
      </w:r>
      <w:r w:rsidR="00840B4A" w:rsidRPr="00C04E9C">
        <w:rPr>
          <w:rFonts w:ascii="Times New Roman" w:eastAsia="Times New Roman" w:hAnsi="Times New Roman" w:cs="Times New Roman"/>
          <w:sz w:val="28"/>
          <w:szCs w:val="28"/>
        </w:rPr>
        <w:t xml:space="preserve"> metadata</w:t>
      </w:r>
    </w:p>
    <w:p w:rsidR="00F209BB" w:rsidRPr="00C04E9C" w:rsidRDefault="00F209B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</w:t>
      </w:r>
      <w:r w:rsidR="00717A34" w:rsidRPr="00C04E9C">
        <w:rPr>
          <w:rFonts w:ascii="Times New Roman" w:eastAsia="Times New Roman" w:hAnsi="Times New Roman" w:cs="Times New Roman"/>
          <w:sz w:val="28"/>
          <w:szCs w:val="28"/>
        </w:rPr>
        <w:t>chunkserver</w:t>
      </w:r>
      <w:r w:rsidR="00800544" w:rsidRPr="00C04E9C">
        <w:rPr>
          <w:rFonts w:ascii="Times New Roman" w:eastAsia="Times New Roman" w:hAnsi="Times New Roman" w:cs="Times New Roman"/>
          <w:sz w:val="28"/>
          <w:szCs w:val="28"/>
        </w:rPr>
        <w:t>:</w:t>
      </w:r>
      <w:r w:rsidR="00CC7B11" w:rsidRPr="00C04E9C">
        <w:rPr>
          <w:rFonts w:ascii="Times New Roman" w:eastAsia="Times New Roman" w:hAnsi="Times New Roman" w:cs="Times New Roman"/>
          <w:sz w:val="28"/>
          <w:szCs w:val="28"/>
        </w:rPr>
        <w:t xml:space="preserve"> chưa dữ l</w:t>
      </w:r>
      <w:r w:rsidR="003A17C7" w:rsidRPr="00C04E9C">
        <w:rPr>
          <w:rFonts w:ascii="Times New Roman" w:eastAsia="Times New Roman" w:hAnsi="Times New Roman" w:cs="Times New Roman"/>
          <w:sz w:val="28"/>
          <w:szCs w:val="28"/>
        </w:rPr>
        <w:t>iệu</w:t>
      </w:r>
    </w:p>
    <w:p w:rsidR="00F209BB" w:rsidRPr="00C04E9C" w:rsidRDefault="00F209B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</w:t>
      </w:r>
      <w:r w:rsidR="00717A34" w:rsidRPr="00C04E9C">
        <w:rPr>
          <w:rFonts w:ascii="Times New Roman" w:eastAsia="Times New Roman" w:hAnsi="Times New Roman" w:cs="Times New Roman"/>
          <w:sz w:val="28"/>
          <w:szCs w:val="28"/>
        </w:rPr>
        <w:t>client</w:t>
      </w:r>
      <w:r w:rsidR="00CC7B11" w:rsidRPr="00C04E9C">
        <w:rPr>
          <w:rFonts w:ascii="Times New Roman" w:eastAsia="Times New Roman" w:hAnsi="Times New Roman" w:cs="Times New Roman"/>
          <w:sz w:val="28"/>
          <w:szCs w:val="28"/>
        </w:rPr>
        <w:t>: tạo và</w:t>
      </w:r>
      <w:r w:rsidR="001602B5" w:rsidRPr="00C04E9C">
        <w:rPr>
          <w:rFonts w:ascii="Times New Roman" w:eastAsia="Times New Roman" w:hAnsi="Times New Roman" w:cs="Times New Roman"/>
          <w:sz w:val="28"/>
          <w:szCs w:val="28"/>
        </w:rPr>
        <w:t>/hoặc</w:t>
      </w:r>
      <w:r w:rsidR="00CC7B11" w:rsidRPr="00C04E9C">
        <w:rPr>
          <w:rFonts w:ascii="Times New Roman" w:eastAsia="Times New Roman" w:hAnsi="Times New Roman" w:cs="Times New Roman"/>
          <w:sz w:val="28"/>
          <w:szCs w:val="28"/>
        </w:rPr>
        <w:t xml:space="preserve"> sử dụng dữ liệu</w:t>
      </w:r>
      <w:r w:rsidR="003A17C7" w:rsidRPr="00C0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D31F29" w:rsidRPr="00C04E9C" w:rsidRDefault="00D31F29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BF0" w:rsidRPr="00C04E9C" w:rsidRDefault="00443BF0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43BF0" w:rsidRPr="00C04E9C" w:rsidRDefault="00443BF0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AD63DC" w:rsidRPr="00C04E9C" w:rsidRDefault="00C1089E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lastRenderedPageBreak/>
        <w:t>B.T.V.N</w:t>
      </w:r>
      <w:r w:rsidR="00B46F60" w:rsidRPr="00C04E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5:</w:t>
      </w:r>
    </w:p>
    <w:p w:rsidR="00C1089E" w:rsidRPr="00C04E9C" w:rsidRDefault="00FC3586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Các nhóm</w:t>
      </w:r>
      <w:r w:rsidR="00860DCA" w:rsidRPr="00C04E9C">
        <w:rPr>
          <w:rFonts w:ascii="Times New Roman" w:eastAsia="Times New Roman" w:hAnsi="Times New Roman" w:cs="Times New Roman"/>
          <w:sz w:val="28"/>
          <w:szCs w:val="28"/>
        </w:rPr>
        <w:t>: C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ài đặt máy ảo có hỗ trợ sẵn Hadoop</w:t>
      </w:r>
      <w:r w:rsidR="008766E0" w:rsidRPr="00C04E9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 Cloudera Hadoop (hoặc tương đương)</w:t>
      </w:r>
    </w:p>
    <w:p w:rsidR="00FC3586" w:rsidRPr="00C04E9C" w:rsidRDefault="00FA582E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Thực hiện quản lý tệ</w:t>
      </w:r>
      <w:r w:rsidR="00FF78B6" w:rsidRPr="00C04E9C">
        <w:rPr>
          <w:rFonts w:ascii="Times New Roman" w:eastAsia="Times New Roman" w:hAnsi="Times New Roman" w:cs="Times New Roman"/>
          <w:sz w:val="28"/>
          <w:szCs w:val="28"/>
        </w:rPr>
        <w:t>p trên HDFS (qua GUI và lệnh)</w:t>
      </w:r>
    </w:p>
    <w:p w:rsidR="00FF78B6" w:rsidRPr="00C04E9C" w:rsidRDefault="00FF78B6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CB62AC" w:rsidRPr="00C04E9C">
        <w:rPr>
          <w:rFonts w:ascii="Times New Roman" w:eastAsia="Times New Roman" w:hAnsi="Times New Roman" w:cs="Times New Roman"/>
          <w:sz w:val="28"/>
          <w:szCs w:val="28"/>
        </w:rPr>
        <w:t>Thực hiện copy dữ liệu giữa máy ảo (Linux) và HDFS</w:t>
      </w:r>
    </w:p>
    <w:p w:rsidR="00AD63DC" w:rsidRPr="00C04E9C" w:rsidRDefault="00CB62AC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Làm việc với Hadoop (xem ví dụ liên quan)</w:t>
      </w:r>
      <w:r w:rsidR="000C07DB" w:rsidRPr="00C04E9C">
        <w:rPr>
          <w:rFonts w:ascii="Times New Roman" w:eastAsia="Times New Roman" w:hAnsi="Times New Roman" w:cs="Times New Roman"/>
          <w:sz w:val="28"/>
          <w:szCs w:val="28"/>
        </w:rPr>
        <w:t xml:space="preserve"> và thực nghiệm các ví dụ tính toán trên nên tảng MapReduce (Word count)</w:t>
      </w:r>
    </w:p>
    <w:p w:rsidR="00F939C7" w:rsidRPr="00C04E9C" w:rsidRDefault="000C07DB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Lưu ý: </w:t>
      </w:r>
      <w:r w:rsidR="00DC7207" w:rsidRPr="00C04E9C">
        <w:rPr>
          <w:rFonts w:ascii="Times New Roman" w:eastAsia="Times New Roman" w:hAnsi="Times New Roman" w:cs="Times New Roman"/>
          <w:sz w:val="28"/>
          <w:szCs w:val="28"/>
        </w:rPr>
        <w:t>Lựa chọn phiên bản nhẹ nhất có thể</w:t>
      </w:r>
    </w:p>
    <w:p w:rsidR="00CD1A31" w:rsidRPr="00C04E9C" w:rsidRDefault="00CD1A31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857D9" w:rsidRPr="00C04E9C" w:rsidRDefault="00283D94" w:rsidP="009F4C2B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04E9C">
        <w:rPr>
          <w:rFonts w:ascii="Times New Roman" w:eastAsia="Times New Roman" w:hAnsi="Times New Roman" w:cs="Times New Roman"/>
          <w:b/>
          <w:sz w:val="32"/>
          <w:szCs w:val="32"/>
        </w:rPr>
        <w:t>Mô hình lập trình MapReduce</w:t>
      </w:r>
      <w:r w:rsidR="00C41E91" w:rsidRPr="00C04E9C">
        <w:rPr>
          <w:rFonts w:ascii="Times New Roman" w:eastAsia="Times New Roman" w:hAnsi="Times New Roman" w:cs="Times New Roman"/>
          <w:b/>
          <w:sz w:val="32"/>
          <w:szCs w:val="32"/>
        </w:rPr>
        <w:br/>
      </w:r>
    </w:p>
    <w:p w:rsidR="002D25D1" w:rsidRPr="00C04E9C" w:rsidRDefault="00574525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*Mô hình lập trình tuần tự</w:t>
      </w:r>
      <w:r w:rsidR="00C41E91" w:rsidRPr="00C04E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74525" w:rsidRPr="00C04E9C" w:rsidRDefault="006C7864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574525" w:rsidRPr="00C04E9C">
        <w:rPr>
          <w:rFonts w:ascii="Times New Roman" w:eastAsia="Times New Roman" w:hAnsi="Times New Roman" w:cs="Times New Roman"/>
          <w:sz w:val="28"/>
          <w:szCs w:val="28"/>
        </w:rPr>
        <w:t>1 CPU</w:t>
      </w:r>
    </w:p>
    <w:p w:rsidR="00EE2978" w:rsidRPr="00C04E9C" w:rsidRDefault="00EE297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Chương trình trên 1 máy đơn lẻ</w:t>
      </w:r>
    </w:p>
    <w:p w:rsidR="00035AA8" w:rsidRPr="00C04E9C" w:rsidRDefault="00035AA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</w:t>
      </w:r>
      <w:r w:rsidR="006E5203" w:rsidRPr="00C04E9C">
        <w:rPr>
          <w:rFonts w:ascii="Times New Roman" w:eastAsia="Times New Roman" w:hAnsi="Times New Roman" w:cs="Times New Roman"/>
          <w:sz w:val="28"/>
          <w:szCs w:val="28"/>
        </w:rPr>
        <w:t>Hệ quản lý</w:t>
      </w:r>
      <w:r w:rsidR="00CD70EE" w:rsidRPr="00C04E9C">
        <w:rPr>
          <w:rFonts w:ascii="Times New Roman" w:eastAsia="Times New Roman" w:hAnsi="Times New Roman" w:cs="Times New Roman"/>
          <w:sz w:val="28"/>
          <w:szCs w:val="28"/>
        </w:rPr>
        <w:t xml:space="preserve"> tệp truyền thống</w:t>
      </w:r>
    </w:p>
    <w:p w:rsidR="00035AA8" w:rsidRPr="00C04E9C" w:rsidRDefault="00035AA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Hệ quản trị csdl quan hệ (RDBMS)</w:t>
      </w:r>
    </w:p>
    <w:p w:rsidR="00876DCF" w:rsidRPr="00C04E9C" w:rsidRDefault="00B0050C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Khi có nhiều máy</w:t>
      </w:r>
      <w:r w:rsidR="002862B7" w:rsidRPr="00C04E9C">
        <w:rPr>
          <w:rFonts w:ascii="Times New Roman" w:eastAsia="Times New Roman" w:hAnsi="Times New Roman" w:cs="Times New Roman"/>
          <w:sz w:val="28"/>
          <w:szCs w:val="28"/>
        </w:rPr>
        <w:t xml:space="preserve"> -&gt; sử dụng các hệ quản lý tệp đặc thù HDFS</w:t>
      </w:r>
    </w:p>
    <w:p w:rsidR="002862B7" w:rsidRPr="00C04E9C" w:rsidRDefault="00D32618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Làm sao để tận dùng nhiều máy cùng làm việc (tính toán)</w:t>
      </w:r>
      <w:r w:rsidR="006E5203" w:rsidRPr="00C04E9C">
        <w:rPr>
          <w:rFonts w:ascii="Times New Roman" w:eastAsia="Times New Roman" w:hAnsi="Times New Roman" w:cs="Times New Roman"/>
          <w:sz w:val="28"/>
          <w:szCs w:val="28"/>
        </w:rPr>
        <w:t xml:space="preserve"> -&gt; MapReduce</w:t>
      </w:r>
      <w:r w:rsidR="000D69FC" w:rsidRPr="00C0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D69FC" w:rsidRPr="00C04E9C" w:rsidRDefault="0082668A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Làm sao </w:t>
      </w:r>
      <w:r w:rsidR="000D69FC" w:rsidRPr="00C04E9C">
        <w:rPr>
          <w:rFonts w:ascii="Times New Roman" w:eastAsia="Times New Roman" w:hAnsi="Times New Roman" w:cs="Times New Roman"/>
          <w:sz w:val="28"/>
          <w:szCs w:val="28"/>
        </w:rPr>
        <w:t>-&gt;Tính toán song song</w:t>
      </w:r>
      <w:r w:rsidR="00745332" w:rsidRPr="00C04E9C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D0CE8" w:rsidRPr="00C04E9C">
        <w:rPr>
          <w:rFonts w:ascii="Times New Roman" w:eastAsia="Times New Roman" w:hAnsi="Times New Roman" w:cs="Times New Roman"/>
          <w:sz w:val="28"/>
          <w:szCs w:val="28"/>
        </w:rPr>
        <w:t>trên 1 máy</w:t>
      </w:r>
      <w:r w:rsidR="00745332" w:rsidRPr="00C04E9C">
        <w:rPr>
          <w:rFonts w:ascii="Times New Roman" w:eastAsia="Times New Roman" w:hAnsi="Times New Roman" w:cs="Times New Roman"/>
          <w:sz w:val="28"/>
          <w:szCs w:val="28"/>
        </w:rPr>
        <w:t>)</w:t>
      </w:r>
      <w:r w:rsidR="00046DBA" w:rsidRPr="00C04E9C">
        <w:rPr>
          <w:rFonts w:ascii="Times New Roman" w:eastAsia="Times New Roman" w:hAnsi="Times New Roman" w:cs="Times New Roman"/>
          <w:sz w:val="28"/>
          <w:szCs w:val="28"/>
        </w:rPr>
        <w:t>/(trên 1 card chuyên dùng</w:t>
      </w:r>
      <w:r w:rsidR="00CE632D" w:rsidRPr="00C04E9C">
        <w:rPr>
          <w:rFonts w:ascii="Times New Roman" w:eastAsia="Times New Roman" w:hAnsi="Times New Roman" w:cs="Times New Roman"/>
          <w:sz w:val="28"/>
          <w:szCs w:val="28"/>
        </w:rPr>
        <w:t>: FPGA,GPU</w:t>
      </w:r>
      <w:r w:rsidR="00046DBA" w:rsidRPr="00C04E9C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6B2F79" w:rsidRPr="00C04E9C" w:rsidRDefault="00966B24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-Hệ quản trị csdl cũng thay đổi SQL -&gt; no SQL</w:t>
      </w:r>
      <w:r w:rsidR="00CC51B4">
        <w:rPr>
          <w:rFonts w:ascii="Times New Roman" w:eastAsia="Times New Roman" w:hAnsi="Times New Roman" w:cs="Times New Roman"/>
          <w:sz w:val="28"/>
          <w:szCs w:val="28"/>
        </w:rPr>
        <w:t xml:space="preserve"> (not only SQL)</w:t>
      </w:r>
    </w:p>
    <w:p w:rsidR="00302103" w:rsidRPr="00C04E9C" w:rsidRDefault="00302103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507A50" w:rsidRPr="00C04E9C" w:rsidRDefault="00507A50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02103" w:rsidRPr="00C04E9C" w:rsidRDefault="00302103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 xml:space="preserve">-Gợi ý </w:t>
      </w:r>
      <w:r w:rsidR="00AC47E3" w:rsidRPr="00C04E9C">
        <w:rPr>
          <w:rFonts w:ascii="Times New Roman" w:eastAsia="Times New Roman" w:hAnsi="Times New Roman" w:cs="Times New Roman"/>
          <w:sz w:val="28"/>
          <w:szCs w:val="28"/>
        </w:rPr>
        <w:t>cuối kỳ</w:t>
      </w:r>
      <w:r w:rsidR="0049692E" w:rsidRPr="00C04E9C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02103" w:rsidRPr="00C04E9C" w:rsidRDefault="00302103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Làm ứng dụng PaaS</w:t>
      </w:r>
    </w:p>
    <w:p w:rsidR="00302103" w:rsidRPr="00C04E9C" w:rsidRDefault="00302103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Khai thác sử d</w:t>
      </w:r>
      <w:r w:rsidR="00676354" w:rsidRPr="00C04E9C">
        <w:rPr>
          <w:rFonts w:ascii="Times New Roman" w:eastAsia="Times New Roman" w:hAnsi="Times New Roman" w:cs="Times New Roman"/>
          <w:sz w:val="28"/>
          <w:szCs w:val="28"/>
        </w:rPr>
        <w:t>ụng hệ quản trị CSDL trên Cloud</w:t>
      </w:r>
      <w:r w:rsidR="00BB0AD0" w:rsidRPr="00C04E9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02103" w:rsidRPr="00C04E9C" w:rsidRDefault="00735997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Xây dựng ứng dụng</w:t>
      </w:r>
      <w:r w:rsidR="000333EE" w:rsidRPr="00C04E9C">
        <w:rPr>
          <w:rFonts w:ascii="Times New Roman" w:eastAsia="Times New Roman" w:hAnsi="Times New Roman" w:cs="Times New Roman"/>
          <w:sz w:val="28"/>
          <w:szCs w:val="28"/>
        </w:rPr>
        <w:t xml:space="preserve"> MapReduce</w:t>
      </w:r>
    </w:p>
    <w:p w:rsidR="000333EE" w:rsidRPr="00C04E9C" w:rsidRDefault="00A8765E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</w:t>
      </w:r>
      <w:r w:rsidR="00674ED8" w:rsidRPr="00C04E9C">
        <w:rPr>
          <w:rFonts w:ascii="Times New Roman" w:eastAsia="Times New Roman" w:hAnsi="Times New Roman" w:cs="Times New Roman"/>
          <w:sz w:val="28"/>
          <w:szCs w:val="28"/>
        </w:rPr>
        <w:t xml:space="preserve">Xây dựng ứng dụng </w:t>
      </w:r>
      <w:r w:rsidRPr="00C04E9C">
        <w:rPr>
          <w:rFonts w:ascii="Times New Roman" w:eastAsia="Times New Roman" w:hAnsi="Times New Roman" w:cs="Times New Roman"/>
          <w:sz w:val="28"/>
          <w:szCs w:val="28"/>
        </w:rPr>
        <w:t>Machine Learning trên Cloud</w:t>
      </w:r>
    </w:p>
    <w:p w:rsidR="00D660E8" w:rsidRPr="00C04E9C" w:rsidRDefault="00A17A25" w:rsidP="009F4C2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04E9C">
        <w:rPr>
          <w:rFonts w:ascii="Times New Roman" w:eastAsia="Times New Roman" w:hAnsi="Times New Roman" w:cs="Times New Roman"/>
          <w:sz w:val="28"/>
          <w:szCs w:val="28"/>
        </w:rPr>
        <w:t>+Thiết lập triển khai cloud (có tạo máy ảo)</w:t>
      </w:r>
    </w:p>
    <w:p w:rsidR="004E5464" w:rsidRDefault="004E5464" w:rsidP="009F4C2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 xml:space="preserve"> </w:t>
      </w:r>
    </w:p>
    <w:p w:rsidR="00C04E9C" w:rsidRDefault="004E5464" w:rsidP="009F4C2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H</w:t>
      </w:r>
      <w:r w:rsidR="00786F9E">
        <w:rPr>
          <w:rStyle w:val="Emphasis"/>
          <w:rFonts w:ascii="Times New Roman" w:hAnsi="Times New Roman" w:cs="Times New Roman"/>
          <w:i w:val="0"/>
          <w:sz w:val="28"/>
          <w:szCs w:val="28"/>
        </w:rPr>
        <w:t>b</w:t>
      </w: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ase</w:t>
      </w:r>
    </w:p>
    <w:p w:rsidR="00786F9E" w:rsidRDefault="00786F9E" w:rsidP="009F4C2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</w:p>
    <w:p w:rsidR="00786F9E" w:rsidRDefault="005E2BBA" w:rsidP="009F4C2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r>
        <w:rPr>
          <w:rStyle w:val="Emphasis"/>
          <w:rFonts w:ascii="Times New Roman" w:hAnsi="Times New Roman" w:cs="Times New Roman"/>
          <w:i w:val="0"/>
          <w:sz w:val="28"/>
          <w:szCs w:val="28"/>
        </w:rPr>
        <w:t>Google App Engine</w:t>
      </w:r>
    </w:p>
    <w:p w:rsidR="009C2168" w:rsidRPr="00C04E9C" w:rsidRDefault="009C2168" w:rsidP="009F4C2B">
      <w:pPr>
        <w:spacing w:after="0" w:line="240" w:lineRule="auto"/>
        <w:rPr>
          <w:rStyle w:val="Emphasis"/>
          <w:rFonts w:ascii="Times New Roman" w:hAnsi="Times New Roman" w:cs="Times New Roman"/>
          <w:i w:val="0"/>
          <w:sz w:val="28"/>
          <w:szCs w:val="28"/>
        </w:rPr>
      </w:pPr>
      <w:bookmarkStart w:id="0" w:name="_GoBack"/>
      <w:bookmarkEnd w:id="0"/>
    </w:p>
    <w:sectPr w:rsidR="009C2168" w:rsidRPr="00C04E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0C40B6"/>
    <w:multiLevelType w:val="hybridMultilevel"/>
    <w:tmpl w:val="BE7C4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58585A"/>
    <w:multiLevelType w:val="hybridMultilevel"/>
    <w:tmpl w:val="E042C5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9D3378"/>
    <w:multiLevelType w:val="hybridMultilevel"/>
    <w:tmpl w:val="59FC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057903"/>
    <w:multiLevelType w:val="hybridMultilevel"/>
    <w:tmpl w:val="EB1655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C44E09"/>
    <w:multiLevelType w:val="hybridMultilevel"/>
    <w:tmpl w:val="AB4023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F97BF8"/>
    <w:multiLevelType w:val="hybridMultilevel"/>
    <w:tmpl w:val="6B6E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EB41E4"/>
    <w:multiLevelType w:val="hybridMultilevel"/>
    <w:tmpl w:val="78945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6F3CCA"/>
    <w:multiLevelType w:val="hybridMultilevel"/>
    <w:tmpl w:val="AB1CF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4B51E4"/>
    <w:multiLevelType w:val="hybridMultilevel"/>
    <w:tmpl w:val="F5C66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F5C"/>
    <w:rsid w:val="00000DB8"/>
    <w:rsid w:val="00004CDA"/>
    <w:rsid w:val="00005D32"/>
    <w:rsid w:val="00011FDC"/>
    <w:rsid w:val="00012323"/>
    <w:rsid w:val="00022C1B"/>
    <w:rsid w:val="00030AF1"/>
    <w:rsid w:val="000333EE"/>
    <w:rsid w:val="00034C74"/>
    <w:rsid w:val="00035AA8"/>
    <w:rsid w:val="000363C0"/>
    <w:rsid w:val="00044C28"/>
    <w:rsid w:val="00046DBA"/>
    <w:rsid w:val="00054AAB"/>
    <w:rsid w:val="000572EB"/>
    <w:rsid w:val="0006366D"/>
    <w:rsid w:val="00064E3E"/>
    <w:rsid w:val="0006705B"/>
    <w:rsid w:val="000A66D5"/>
    <w:rsid w:val="000C07DB"/>
    <w:rsid w:val="000C757D"/>
    <w:rsid w:val="000D290A"/>
    <w:rsid w:val="000D69FC"/>
    <w:rsid w:val="000E5520"/>
    <w:rsid w:val="000E629A"/>
    <w:rsid w:val="000F1247"/>
    <w:rsid w:val="000F563E"/>
    <w:rsid w:val="00100699"/>
    <w:rsid w:val="001065DB"/>
    <w:rsid w:val="00113474"/>
    <w:rsid w:val="0011637E"/>
    <w:rsid w:val="00122140"/>
    <w:rsid w:val="00127666"/>
    <w:rsid w:val="00127FEB"/>
    <w:rsid w:val="001459BA"/>
    <w:rsid w:val="00147B71"/>
    <w:rsid w:val="0015742C"/>
    <w:rsid w:val="001602B5"/>
    <w:rsid w:val="001627A7"/>
    <w:rsid w:val="00163D7D"/>
    <w:rsid w:val="001711FF"/>
    <w:rsid w:val="0017632C"/>
    <w:rsid w:val="0018021D"/>
    <w:rsid w:val="0018118F"/>
    <w:rsid w:val="001846B7"/>
    <w:rsid w:val="00186BBC"/>
    <w:rsid w:val="0019401B"/>
    <w:rsid w:val="001B76E9"/>
    <w:rsid w:val="001B77EA"/>
    <w:rsid w:val="001C18A4"/>
    <w:rsid w:val="001C5CB0"/>
    <w:rsid w:val="001C7A72"/>
    <w:rsid w:val="001C7F09"/>
    <w:rsid w:val="001E00D3"/>
    <w:rsid w:val="001E10A8"/>
    <w:rsid w:val="001E6D0C"/>
    <w:rsid w:val="001F67D8"/>
    <w:rsid w:val="00203E04"/>
    <w:rsid w:val="002078A0"/>
    <w:rsid w:val="00207DE3"/>
    <w:rsid w:val="00212C63"/>
    <w:rsid w:val="002132EF"/>
    <w:rsid w:val="00220DF0"/>
    <w:rsid w:val="0022614D"/>
    <w:rsid w:val="00240A19"/>
    <w:rsid w:val="002418BE"/>
    <w:rsid w:val="00275604"/>
    <w:rsid w:val="00282945"/>
    <w:rsid w:val="00283D94"/>
    <w:rsid w:val="00284090"/>
    <w:rsid w:val="0028547E"/>
    <w:rsid w:val="002862B7"/>
    <w:rsid w:val="00291F4C"/>
    <w:rsid w:val="002A43DA"/>
    <w:rsid w:val="002C0AD0"/>
    <w:rsid w:val="002C46FF"/>
    <w:rsid w:val="002C57D9"/>
    <w:rsid w:val="002D25D1"/>
    <w:rsid w:val="002F46FB"/>
    <w:rsid w:val="00302103"/>
    <w:rsid w:val="003044D1"/>
    <w:rsid w:val="00315477"/>
    <w:rsid w:val="00322431"/>
    <w:rsid w:val="00324860"/>
    <w:rsid w:val="003427BC"/>
    <w:rsid w:val="00344368"/>
    <w:rsid w:val="0034643C"/>
    <w:rsid w:val="00353DA6"/>
    <w:rsid w:val="003606DB"/>
    <w:rsid w:val="003625E8"/>
    <w:rsid w:val="00362C3A"/>
    <w:rsid w:val="00367D91"/>
    <w:rsid w:val="00370A47"/>
    <w:rsid w:val="00375AFA"/>
    <w:rsid w:val="00380A97"/>
    <w:rsid w:val="00381A9F"/>
    <w:rsid w:val="00387075"/>
    <w:rsid w:val="003909E1"/>
    <w:rsid w:val="00397BED"/>
    <w:rsid w:val="003A17C7"/>
    <w:rsid w:val="003A41B5"/>
    <w:rsid w:val="003A5B5E"/>
    <w:rsid w:val="003A5B94"/>
    <w:rsid w:val="003A68BC"/>
    <w:rsid w:val="003B16A1"/>
    <w:rsid w:val="003B2433"/>
    <w:rsid w:val="003B52C7"/>
    <w:rsid w:val="003C3120"/>
    <w:rsid w:val="003C611C"/>
    <w:rsid w:val="003D4B8A"/>
    <w:rsid w:val="003D792C"/>
    <w:rsid w:val="003F0325"/>
    <w:rsid w:val="0041119B"/>
    <w:rsid w:val="0041222C"/>
    <w:rsid w:val="00431170"/>
    <w:rsid w:val="00436235"/>
    <w:rsid w:val="004404A6"/>
    <w:rsid w:val="00443BF0"/>
    <w:rsid w:val="00460DEF"/>
    <w:rsid w:val="00466B08"/>
    <w:rsid w:val="00473976"/>
    <w:rsid w:val="0047741F"/>
    <w:rsid w:val="0048044A"/>
    <w:rsid w:val="00482346"/>
    <w:rsid w:val="0049692E"/>
    <w:rsid w:val="004A15C3"/>
    <w:rsid w:val="004A4172"/>
    <w:rsid w:val="004A78CD"/>
    <w:rsid w:val="004B0AEC"/>
    <w:rsid w:val="004B1DF3"/>
    <w:rsid w:val="004B676B"/>
    <w:rsid w:val="004B7EEB"/>
    <w:rsid w:val="004C6DB7"/>
    <w:rsid w:val="004E5464"/>
    <w:rsid w:val="004F3590"/>
    <w:rsid w:val="004F38C4"/>
    <w:rsid w:val="00505A1B"/>
    <w:rsid w:val="00507A50"/>
    <w:rsid w:val="00511BA1"/>
    <w:rsid w:val="00521638"/>
    <w:rsid w:val="005303EA"/>
    <w:rsid w:val="00531621"/>
    <w:rsid w:val="00541B18"/>
    <w:rsid w:val="005423F5"/>
    <w:rsid w:val="0055046A"/>
    <w:rsid w:val="00554500"/>
    <w:rsid w:val="00555E39"/>
    <w:rsid w:val="0056366E"/>
    <w:rsid w:val="00573AFE"/>
    <w:rsid w:val="00574525"/>
    <w:rsid w:val="00577565"/>
    <w:rsid w:val="00582D39"/>
    <w:rsid w:val="005901E3"/>
    <w:rsid w:val="00590C3E"/>
    <w:rsid w:val="005B5E39"/>
    <w:rsid w:val="005C378D"/>
    <w:rsid w:val="005D27CB"/>
    <w:rsid w:val="005D56F9"/>
    <w:rsid w:val="005E2BBA"/>
    <w:rsid w:val="00612527"/>
    <w:rsid w:val="00632731"/>
    <w:rsid w:val="00637035"/>
    <w:rsid w:val="00662C8E"/>
    <w:rsid w:val="00673D29"/>
    <w:rsid w:val="00674ED8"/>
    <w:rsid w:val="00676354"/>
    <w:rsid w:val="00677B4C"/>
    <w:rsid w:val="006963C7"/>
    <w:rsid w:val="006A13E8"/>
    <w:rsid w:val="006B2F79"/>
    <w:rsid w:val="006C26E1"/>
    <w:rsid w:val="006C7864"/>
    <w:rsid w:val="006D0A93"/>
    <w:rsid w:val="006D7C7B"/>
    <w:rsid w:val="006E5203"/>
    <w:rsid w:val="006F4099"/>
    <w:rsid w:val="006F69E4"/>
    <w:rsid w:val="00701AB4"/>
    <w:rsid w:val="00714E62"/>
    <w:rsid w:val="00717A34"/>
    <w:rsid w:val="0073164A"/>
    <w:rsid w:val="007320AC"/>
    <w:rsid w:val="0073433B"/>
    <w:rsid w:val="00735997"/>
    <w:rsid w:val="00745332"/>
    <w:rsid w:val="007514EB"/>
    <w:rsid w:val="00752D06"/>
    <w:rsid w:val="00754B10"/>
    <w:rsid w:val="00754DC5"/>
    <w:rsid w:val="007570BA"/>
    <w:rsid w:val="00761C9B"/>
    <w:rsid w:val="007621BA"/>
    <w:rsid w:val="00772AFA"/>
    <w:rsid w:val="007735BB"/>
    <w:rsid w:val="00776EB2"/>
    <w:rsid w:val="00776FFC"/>
    <w:rsid w:val="0078395B"/>
    <w:rsid w:val="00786F9E"/>
    <w:rsid w:val="00795E8A"/>
    <w:rsid w:val="007B766C"/>
    <w:rsid w:val="007B7F5C"/>
    <w:rsid w:val="007C0417"/>
    <w:rsid w:val="007E0574"/>
    <w:rsid w:val="007E267E"/>
    <w:rsid w:val="007E7424"/>
    <w:rsid w:val="007E7CC7"/>
    <w:rsid w:val="007F259E"/>
    <w:rsid w:val="00800544"/>
    <w:rsid w:val="0082668A"/>
    <w:rsid w:val="00834EF6"/>
    <w:rsid w:val="00840B4A"/>
    <w:rsid w:val="00860DCA"/>
    <w:rsid w:val="00862DE4"/>
    <w:rsid w:val="00866EC4"/>
    <w:rsid w:val="0087564A"/>
    <w:rsid w:val="008766E0"/>
    <w:rsid w:val="00876DCF"/>
    <w:rsid w:val="008857D9"/>
    <w:rsid w:val="008D46A0"/>
    <w:rsid w:val="008E3B8E"/>
    <w:rsid w:val="008F238E"/>
    <w:rsid w:val="008F32A7"/>
    <w:rsid w:val="00900C0D"/>
    <w:rsid w:val="00902C49"/>
    <w:rsid w:val="009043A2"/>
    <w:rsid w:val="009076EF"/>
    <w:rsid w:val="00930E0A"/>
    <w:rsid w:val="00932257"/>
    <w:rsid w:val="009349CA"/>
    <w:rsid w:val="009366C3"/>
    <w:rsid w:val="00945AE1"/>
    <w:rsid w:val="00950448"/>
    <w:rsid w:val="009629D4"/>
    <w:rsid w:val="00966B24"/>
    <w:rsid w:val="00985326"/>
    <w:rsid w:val="00994990"/>
    <w:rsid w:val="009A0963"/>
    <w:rsid w:val="009C0EA1"/>
    <w:rsid w:val="009C2168"/>
    <w:rsid w:val="009C44B6"/>
    <w:rsid w:val="009C49BE"/>
    <w:rsid w:val="009C4F0C"/>
    <w:rsid w:val="009C5571"/>
    <w:rsid w:val="009C7769"/>
    <w:rsid w:val="009D3571"/>
    <w:rsid w:val="009E0DEF"/>
    <w:rsid w:val="009E7121"/>
    <w:rsid w:val="009F4C2B"/>
    <w:rsid w:val="00A02356"/>
    <w:rsid w:val="00A135F5"/>
    <w:rsid w:val="00A17A25"/>
    <w:rsid w:val="00A30ECC"/>
    <w:rsid w:val="00A32022"/>
    <w:rsid w:val="00A40347"/>
    <w:rsid w:val="00A40DF9"/>
    <w:rsid w:val="00A53C5F"/>
    <w:rsid w:val="00A55E6D"/>
    <w:rsid w:val="00A56669"/>
    <w:rsid w:val="00A608F8"/>
    <w:rsid w:val="00A7697C"/>
    <w:rsid w:val="00A8007B"/>
    <w:rsid w:val="00A86579"/>
    <w:rsid w:val="00A86C89"/>
    <w:rsid w:val="00A8765E"/>
    <w:rsid w:val="00A923E0"/>
    <w:rsid w:val="00A96C4B"/>
    <w:rsid w:val="00A97F1D"/>
    <w:rsid w:val="00AC36C0"/>
    <w:rsid w:val="00AC47E3"/>
    <w:rsid w:val="00AD4138"/>
    <w:rsid w:val="00AD63DC"/>
    <w:rsid w:val="00AE4C35"/>
    <w:rsid w:val="00AE581D"/>
    <w:rsid w:val="00B0050C"/>
    <w:rsid w:val="00B42C57"/>
    <w:rsid w:val="00B46F60"/>
    <w:rsid w:val="00B50D0F"/>
    <w:rsid w:val="00B60C3B"/>
    <w:rsid w:val="00B60CF6"/>
    <w:rsid w:val="00B72960"/>
    <w:rsid w:val="00B77C92"/>
    <w:rsid w:val="00B809D2"/>
    <w:rsid w:val="00B85E4D"/>
    <w:rsid w:val="00BA2236"/>
    <w:rsid w:val="00BB0AD0"/>
    <w:rsid w:val="00BB3A5E"/>
    <w:rsid w:val="00BC6D9E"/>
    <w:rsid w:val="00BC7972"/>
    <w:rsid w:val="00BD420C"/>
    <w:rsid w:val="00BE4A82"/>
    <w:rsid w:val="00C02606"/>
    <w:rsid w:val="00C02B8A"/>
    <w:rsid w:val="00C04E9C"/>
    <w:rsid w:val="00C10848"/>
    <w:rsid w:val="00C1089E"/>
    <w:rsid w:val="00C178D0"/>
    <w:rsid w:val="00C35E17"/>
    <w:rsid w:val="00C36EB8"/>
    <w:rsid w:val="00C37E8B"/>
    <w:rsid w:val="00C37F50"/>
    <w:rsid w:val="00C41E91"/>
    <w:rsid w:val="00C44A6D"/>
    <w:rsid w:val="00C44E88"/>
    <w:rsid w:val="00C47473"/>
    <w:rsid w:val="00C53282"/>
    <w:rsid w:val="00C5489C"/>
    <w:rsid w:val="00C60DD3"/>
    <w:rsid w:val="00C62C74"/>
    <w:rsid w:val="00C675F5"/>
    <w:rsid w:val="00C74D7C"/>
    <w:rsid w:val="00C829EE"/>
    <w:rsid w:val="00C8354D"/>
    <w:rsid w:val="00C86315"/>
    <w:rsid w:val="00C95A19"/>
    <w:rsid w:val="00C96F17"/>
    <w:rsid w:val="00CA4415"/>
    <w:rsid w:val="00CA5812"/>
    <w:rsid w:val="00CA5EB4"/>
    <w:rsid w:val="00CA6AC1"/>
    <w:rsid w:val="00CB62AC"/>
    <w:rsid w:val="00CC1744"/>
    <w:rsid w:val="00CC51B4"/>
    <w:rsid w:val="00CC5DFE"/>
    <w:rsid w:val="00CC7B11"/>
    <w:rsid w:val="00CD0CE8"/>
    <w:rsid w:val="00CD1A31"/>
    <w:rsid w:val="00CD3319"/>
    <w:rsid w:val="00CD70EE"/>
    <w:rsid w:val="00CE632D"/>
    <w:rsid w:val="00CF27A6"/>
    <w:rsid w:val="00D21C69"/>
    <w:rsid w:val="00D31F29"/>
    <w:rsid w:val="00D32618"/>
    <w:rsid w:val="00D4440D"/>
    <w:rsid w:val="00D61D5F"/>
    <w:rsid w:val="00D660E8"/>
    <w:rsid w:val="00D6676E"/>
    <w:rsid w:val="00D71AE0"/>
    <w:rsid w:val="00D80051"/>
    <w:rsid w:val="00D8441B"/>
    <w:rsid w:val="00D848C8"/>
    <w:rsid w:val="00D8495D"/>
    <w:rsid w:val="00D85A6A"/>
    <w:rsid w:val="00DB25C5"/>
    <w:rsid w:val="00DC060E"/>
    <w:rsid w:val="00DC7207"/>
    <w:rsid w:val="00DC7249"/>
    <w:rsid w:val="00DE515E"/>
    <w:rsid w:val="00E045E5"/>
    <w:rsid w:val="00E05234"/>
    <w:rsid w:val="00E06D66"/>
    <w:rsid w:val="00E11B59"/>
    <w:rsid w:val="00E316B5"/>
    <w:rsid w:val="00E63F1D"/>
    <w:rsid w:val="00E66D52"/>
    <w:rsid w:val="00EA2E1B"/>
    <w:rsid w:val="00EB4810"/>
    <w:rsid w:val="00EB5D5D"/>
    <w:rsid w:val="00EC12FF"/>
    <w:rsid w:val="00ED0404"/>
    <w:rsid w:val="00ED3CF2"/>
    <w:rsid w:val="00EE04A7"/>
    <w:rsid w:val="00EE2978"/>
    <w:rsid w:val="00EF0462"/>
    <w:rsid w:val="00EF07B1"/>
    <w:rsid w:val="00F04FAF"/>
    <w:rsid w:val="00F132E2"/>
    <w:rsid w:val="00F17BBC"/>
    <w:rsid w:val="00F209BB"/>
    <w:rsid w:val="00F27F27"/>
    <w:rsid w:val="00F35222"/>
    <w:rsid w:val="00F3550D"/>
    <w:rsid w:val="00F42E98"/>
    <w:rsid w:val="00F551D0"/>
    <w:rsid w:val="00F556A4"/>
    <w:rsid w:val="00F83674"/>
    <w:rsid w:val="00F858DD"/>
    <w:rsid w:val="00F92BA9"/>
    <w:rsid w:val="00F939C7"/>
    <w:rsid w:val="00FA582E"/>
    <w:rsid w:val="00FB2D66"/>
    <w:rsid w:val="00FB3A06"/>
    <w:rsid w:val="00FB763C"/>
    <w:rsid w:val="00FC2FCE"/>
    <w:rsid w:val="00FC3586"/>
    <w:rsid w:val="00FD4DD9"/>
    <w:rsid w:val="00FD4E8B"/>
    <w:rsid w:val="00FE159A"/>
    <w:rsid w:val="00FE69A4"/>
    <w:rsid w:val="00FF7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DD6498-55F3-482B-9113-B1E225944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5AF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56669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D71A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8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HjS7C9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24A2-EF93-43B6-AA1F-8ED916CED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8</TotalTime>
  <Pages>8</Pages>
  <Words>1110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89</cp:revision>
  <dcterms:created xsi:type="dcterms:W3CDTF">2019-08-14T06:27:00Z</dcterms:created>
  <dcterms:modified xsi:type="dcterms:W3CDTF">2019-10-30T06:37:00Z</dcterms:modified>
</cp:coreProperties>
</file>